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2510"/>
        <w:gridCol w:w="6840"/>
      </w:tblGrid>
      <w:tr w:rsidR="00A34E25" w:rsidRPr="00724350" w:rsidTr="008B15B2">
        <w:trPr>
          <w:trHeight w:val="432"/>
          <w:jc w:val="right"/>
        </w:trPr>
        <w:tc>
          <w:tcPr>
            <w:tcW w:w="9350" w:type="dxa"/>
            <w:gridSpan w:val="2"/>
            <w:vAlign w:val="center"/>
          </w:tcPr>
          <w:p w:rsidR="00A34E25" w:rsidRPr="00724350" w:rsidRDefault="00A34E25" w:rsidP="00812DD3">
            <w:pPr>
              <w:pStyle w:val="NoSpacing"/>
              <w:bidi/>
              <w:rPr>
                <w:sz w:val="28"/>
                <w:szCs w:val="28"/>
                <w:rtl/>
                <w:lang w:bidi="fa-IR"/>
              </w:rPr>
            </w:pPr>
            <w:r w:rsidRPr="00724350">
              <w:rPr>
                <w:sz w:val="28"/>
                <w:szCs w:val="28"/>
                <w:rtl/>
                <w:lang w:bidi="fa-IR"/>
              </w:rPr>
              <w:t>اطلاعات دوره</w:t>
            </w:r>
            <w:r w:rsidR="00EC4A07" w:rsidRPr="00724350">
              <w:rPr>
                <w:sz w:val="28"/>
                <w:szCs w:val="28"/>
                <w:rtl/>
                <w:lang w:bidi="fa-IR"/>
              </w:rPr>
              <w:t xml:space="preserve"> </w:t>
            </w:r>
            <w:r w:rsidR="00EC4A07" w:rsidRPr="00724350">
              <w:rPr>
                <w:rtl/>
                <w:lang w:bidi="fa-IR"/>
              </w:rPr>
              <w:t>(</w:t>
            </w:r>
            <w:r w:rsidR="001B4253" w:rsidRPr="00724350">
              <w:rPr>
                <w:rtl/>
                <w:lang w:bidi="fa-IR"/>
              </w:rPr>
              <w:t>نوشته‌های</w:t>
            </w:r>
            <w:r w:rsidR="00EC4A07" w:rsidRPr="00724350">
              <w:rPr>
                <w:rtl/>
                <w:lang w:bidi="fa-IR"/>
              </w:rPr>
              <w:t xml:space="preserve"> ستون </w:t>
            </w:r>
            <w:r w:rsidR="001B4253" w:rsidRPr="00724350">
              <w:rPr>
                <w:rtl/>
                <w:lang w:bidi="fa-IR"/>
              </w:rPr>
              <w:t>چپ</w:t>
            </w:r>
            <w:r w:rsidR="00EC4A07" w:rsidRPr="00724350">
              <w:rPr>
                <w:rtl/>
                <w:lang w:bidi="fa-IR"/>
              </w:rPr>
              <w:t xml:space="preserve"> </w:t>
            </w:r>
            <w:r w:rsidR="001B4253" w:rsidRPr="00724350">
              <w:rPr>
                <w:rtl/>
                <w:lang w:bidi="fa-IR"/>
              </w:rPr>
              <w:t>راهنمایی است</w:t>
            </w:r>
            <w:r w:rsidR="00EC4A07" w:rsidRPr="00724350">
              <w:rPr>
                <w:rtl/>
                <w:lang w:bidi="fa-IR"/>
              </w:rPr>
              <w:t>)</w:t>
            </w:r>
          </w:p>
        </w:tc>
      </w:tr>
      <w:tr w:rsidR="0006621E" w:rsidRPr="00724350" w:rsidTr="00507224">
        <w:trPr>
          <w:trHeight w:val="791"/>
          <w:jc w:val="right"/>
        </w:trPr>
        <w:tc>
          <w:tcPr>
            <w:tcW w:w="2510" w:type="dxa"/>
            <w:vAlign w:val="center"/>
          </w:tcPr>
          <w:p w:rsidR="0006621E" w:rsidRPr="00724350" w:rsidRDefault="0006621E" w:rsidP="00707860">
            <w:pPr>
              <w:bidi/>
              <w:rPr>
                <w:rFonts w:ascii="IRANSans(FaNum)" w:hAnsi="IRANSans(FaNum)" w:cs="IRANSans(FaNum)"/>
                <w:b/>
                <w:bCs/>
                <w:sz w:val="28"/>
                <w:szCs w:val="28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>آدرس ایمیل</w:t>
            </w:r>
            <w:r w:rsidR="00EC4A07"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 xml:space="preserve"> حساب کاربری</w:t>
            </w:r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 xml:space="preserve"> در سایت </w:t>
            </w:r>
            <w:r w:rsidR="00812DD3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>بیاموز</w:t>
            </w:r>
          </w:p>
        </w:tc>
        <w:tc>
          <w:tcPr>
            <w:tcW w:w="6840" w:type="dxa"/>
            <w:vAlign w:val="center"/>
          </w:tcPr>
          <w:p w:rsidR="0006621E" w:rsidRPr="00724350" w:rsidRDefault="005D3CC6" w:rsidP="005D3CC6">
            <w:pPr>
              <w:bidi/>
              <w:jc w:val="center"/>
              <w:rPr>
                <w:rFonts w:ascii="IRANSans(FaNum)" w:hAnsi="IRANSans(FaNum)" w:cs="IRANSans(FaNum)"/>
                <w:sz w:val="24"/>
                <w:szCs w:val="24"/>
                <w:lang w:bidi="fa-IR"/>
              </w:rPr>
            </w:pPr>
            <w:r w:rsidRPr="00724350">
              <w:rPr>
                <w:rFonts w:ascii="IRANSans(FaNum)" w:hAnsi="IRANSans(FaNum)" w:cs="IRANSans(FaNum)"/>
                <w:sz w:val="24"/>
                <w:szCs w:val="24"/>
                <w:lang w:bidi="fa-IR"/>
              </w:rPr>
              <w:t>Sample</w:t>
            </w:r>
            <w:r w:rsidR="00127256" w:rsidRPr="00724350">
              <w:rPr>
                <w:rFonts w:ascii="IRANSans(FaNum)" w:hAnsi="IRANSans(FaNum)" w:cs="IRANSans(FaNum)"/>
                <w:sz w:val="24"/>
                <w:szCs w:val="24"/>
                <w:lang w:bidi="fa-IR"/>
              </w:rPr>
              <w:t>@</w:t>
            </w:r>
            <w:r w:rsidR="00CE6CD4">
              <w:rPr>
                <w:rFonts w:ascii="IRANSans(FaNum)" w:hAnsi="IRANSans(FaNum)" w:cs="IRANSans(FaNum)"/>
                <w:sz w:val="24"/>
                <w:szCs w:val="24"/>
                <w:lang w:bidi="fa-IR"/>
              </w:rPr>
              <w:t>Beyamooz</w:t>
            </w:r>
            <w:bookmarkStart w:id="0" w:name="_GoBack"/>
            <w:bookmarkEnd w:id="0"/>
            <w:r w:rsidR="00127256" w:rsidRPr="00724350">
              <w:rPr>
                <w:rFonts w:ascii="IRANSans(FaNum)" w:hAnsi="IRANSans(FaNum)" w:cs="IRANSans(FaNum)"/>
                <w:sz w:val="24"/>
                <w:szCs w:val="24"/>
                <w:lang w:bidi="fa-IR"/>
              </w:rPr>
              <w:t>.com</w:t>
            </w:r>
          </w:p>
        </w:tc>
      </w:tr>
      <w:tr w:rsidR="0006621E" w:rsidRPr="00724350" w:rsidTr="008B15B2">
        <w:trPr>
          <w:trHeight w:val="432"/>
          <w:jc w:val="right"/>
        </w:trPr>
        <w:tc>
          <w:tcPr>
            <w:tcW w:w="2510" w:type="dxa"/>
            <w:vAlign w:val="center"/>
          </w:tcPr>
          <w:p w:rsidR="0006621E" w:rsidRPr="00724350" w:rsidRDefault="0006621E" w:rsidP="00707860">
            <w:pPr>
              <w:bidi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>نام فارسی دوره</w:t>
            </w:r>
            <w:r w:rsidR="00EC4A07"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 xml:space="preserve"> آموزشی</w:t>
            </w:r>
          </w:p>
        </w:tc>
        <w:tc>
          <w:tcPr>
            <w:tcW w:w="6840" w:type="dxa"/>
            <w:vAlign w:val="center"/>
          </w:tcPr>
          <w:p w:rsidR="00A46BF8" w:rsidRPr="00724350" w:rsidRDefault="005D3CC6" w:rsidP="00197246">
            <w:pPr>
              <w:bidi/>
              <w:jc w:val="both"/>
              <w:rPr>
                <w:rFonts w:ascii="IRANSans(FaNum)" w:hAnsi="IRANSans(FaNum)" w:cs="IRANSans(FaNum)"/>
                <w:sz w:val="28"/>
                <w:szCs w:val="28"/>
              </w:rPr>
            </w:pPr>
            <w:r w:rsidRPr="00724350">
              <w:rPr>
                <w:rFonts w:ascii="IRANSans(FaNum)" w:eastAsia="Times New Roman" w:hAnsi="IRANSans(FaNum)" w:cs="IRANSans(FaNum)"/>
                <w:color w:val="384047"/>
                <w:kern w:val="36"/>
                <w:sz w:val="28"/>
                <w:szCs w:val="28"/>
                <w:rtl/>
              </w:rPr>
              <w:t>یک نام نهایتا ۸ کلمه‌ای</w:t>
            </w:r>
          </w:p>
        </w:tc>
      </w:tr>
      <w:tr w:rsidR="0006621E" w:rsidRPr="00724350" w:rsidTr="008B15B2">
        <w:trPr>
          <w:trHeight w:val="432"/>
          <w:jc w:val="right"/>
        </w:trPr>
        <w:tc>
          <w:tcPr>
            <w:tcW w:w="2510" w:type="dxa"/>
            <w:vAlign w:val="center"/>
          </w:tcPr>
          <w:p w:rsidR="0006621E" w:rsidRPr="00724350" w:rsidRDefault="0006621E" w:rsidP="00707860">
            <w:pPr>
              <w:bidi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>نام انگلیسی دوره</w:t>
            </w:r>
            <w:r w:rsidR="00DE7A72"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br/>
              <w:t>(</w:t>
            </w:r>
            <w:r w:rsidR="00EC4A07" w:rsidRPr="00724350"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  <w:lang w:bidi="fa-IR"/>
              </w:rPr>
              <w:t>در آدرس صفحه ظاهر می‌شود</w:t>
            </w:r>
            <w:r w:rsidR="00DE7A72"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840" w:type="dxa"/>
            <w:vAlign w:val="center"/>
          </w:tcPr>
          <w:p w:rsidR="0006621E" w:rsidRPr="00724350" w:rsidRDefault="005D3CC6" w:rsidP="00112A81">
            <w:pPr>
              <w:bidi/>
              <w:jc w:val="both"/>
              <w:rPr>
                <w:rFonts w:ascii="IRANSans(FaNum)" w:hAnsi="IRANSans(FaNum)" w:cs="IRANSans(FaNum)"/>
                <w:sz w:val="28"/>
                <w:szCs w:val="28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sz w:val="28"/>
                <w:szCs w:val="28"/>
                <w:rtl/>
              </w:rPr>
              <w:t>با توجه به اینکه این نام در آدرس سایت نمایش داده می‌شود سعی کنید نام درست را انتخاب کنید</w:t>
            </w:r>
          </w:p>
        </w:tc>
      </w:tr>
      <w:tr w:rsidR="00112A81" w:rsidRPr="00724350" w:rsidTr="00122D0E">
        <w:trPr>
          <w:trHeight w:val="5415"/>
          <w:jc w:val="right"/>
        </w:trPr>
        <w:tc>
          <w:tcPr>
            <w:tcW w:w="2510" w:type="dxa"/>
            <w:shd w:val="clear" w:color="auto" w:fill="ECF1F8"/>
            <w:vAlign w:val="center"/>
          </w:tcPr>
          <w:p w:rsidR="00112A81" w:rsidRPr="00724350" w:rsidRDefault="00112A81" w:rsidP="00112A81">
            <w:pPr>
              <w:bidi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>درباره دوره آموزشی</w:t>
            </w:r>
          </w:p>
        </w:tc>
        <w:tc>
          <w:tcPr>
            <w:tcW w:w="6840" w:type="dxa"/>
            <w:shd w:val="clear" w:color="auto" w:fill="ECF1F8"/>
            <w:vAlign w:val="center"/>
          </w:tcPr>
          <w:p w:rsidR="00112A81" w:rsidRPr="00724350" w:rsidRDefault="005D3CC6" w:rsidP="00112A81">
            <w:pPr>
              <w:bidi/>
              <w:rPr>
                <w:rFonts w:ascii="IRANSans(FaNum)" w:hAnsi="IRANSans(FaNum)" w:cs="IRANSans(FaNum)"/>
                <w:sz w:val="28"/>
                <w:szCs w:val="28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sz w:val="28"/>
                <w:szCs w:val="28"/>
                <w:rtl/>
                <w:lang w:bidi="fa-IR"/>
              </w:rPr>
              <w:t>توضیحی در حدود ۲۰۰ تا ۳۰۰ کلمه</w:t>
            </w:r>
            <w:r w:rsidRPr="00724350">
              <w:rPr>
                <w:rFonts w:ascii="IRANSans(FaNum)" w:hAnsi="IRANSans(FaNum)" w:cs="IRANSans(FaNum)"/>
                <w:sz w:val="28"/>
                <w:szCs w:val="28"/>
                <w:rtl/>
                <w:lang w:bidi="fa-IR"/>
              </w:rPr>
              <w:br/>
              <w:t xml:space="preserve">این توضیحات به کاربر کمک می‌کند از محتویات دوره شما مطلع شود و انتخاب بهینه داشته باشد. می‌توانید متن ویدیو‌ی معرفی دوره خود که شامل معرفی کوتاه خودتان، نکات مطرح شده در دوره و حاصل دوره است را بیان کنید. سعی کنید از افعال شکسته و محاوره‌ای استفاده </w:t>
            </w:r>
            <w:r w:rsidRPr="00724350">
              <w:rPr>
                <w:rFonts w:ascii="IRANSans(FaNum)" w:hAnsi="IRANSans(FaNum)" w:cs="IRANSans(FaNum)"/>
                <w:b/>
                <w:bCs/>
                <w:sz w:val="28"/>
                <w:szCs w:val="28"/>
                <w:rtl/>
                <w:lang w:bidi="fa-IR"/>
              </w:rPr>
              <w:t>نکنید</w:t>
            </w:r>
          </w:p>
        </w:tc>
      </w:tr>
      <w:tr w:rsidR="00112A81" w:rsidRPr="00724350" w:rsidTr="00122D0E">
        <w:trPr>
          <w:trHeight w:val="1530"/>
          <w:jc w:val="right"/>
        </w:trPr>
        <w:tc>
          <w:tcPr>
            <w:tcW w:w="2510" w:type="dxa"/>
            <w:shd w:val="clear" w:color="auto" w:fill="ECF1F8"/>
            <w:vAlign w:val="center"/>
          </w:tcPr>
          <w:p w:rsidR="00112A81" w:rsidRPr="00724350" w:rsidRDefault="00112A81" w:rsidP="00112A81">
            <w:pPr>
              <w:bidi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>حاصل دوره</w:t>
            </w:r>
          </w:p>
        </w:tc>
        <w:tc>
          <w:tcPr>
            <w:tcW w:w="6840" w:type="dxa"/>
            <w:shd w:val="clear" w:color="auto" w:fill="ECF1F8"/>
            <w:vAlign w:val="center"/>
          </w:tcPr>
          <w:p w:rsidR="00112A81" w:rsidRPr="00724350" w:rsidRDefault="006E32CD" w:rsidP="00112A81">
            <w:pPr>
              <w:bidi/>
              <w:jc w:val="both"/>
              <w:rPr>
                <w:rFonts w:ascii="IRANSans(FaNum)" w:hAnsi="IRANSans(FaNum)" w:cs="IRANSans(FaNum)"/>
                <w:sz w:val="28"/>
                <w:szCs w:val="28"/>
                <w:rtl/>
              </w:rPr>
            </w:pPr>
            <w:r w:rsidRPr="00724350">
              <w:rPr>
                <w:rFonts w:ascii="IRANSans(FaNum)" w:hAnsi="IRANSans(FaNum)" w:cs="IRANSans(FaNum)"/>
                <w:sz w:val="28"/>
                <w:szCs w:val="28"/>
                <w:rtl/>
                <w:lang w:bidi="fa-IR"/>
              </w:rPr>
              <w:t xml:space="preserve">در این بخش </w:t>
            </w:r>
            <w:r w:rsidR="008055AA" w:rsidRPr="00724350">
              <w:rPr>
                <w:rFonts w:ascii="IRANSans(FaNum)" w:hAnsi="IRANSans(FaNum)" w:cs="IRANSans(FaNum)"/>
                <w:sz w:val="28"/>
                <w:szCs w:val="28"/>
                <w:rtl/>
                <w:lang w:bidi="fa-IR"/>
              </w:rPr>
              <w:t>می‌توانید در قالب یک جمله آنچه که کاربر در نتیجه گذراندن این دوره فرا می‌گیرد را به وی عنوان کنید</w:t>
            </w:r>
          </w:p>
        </w:tc>
      </w:tr>
      <w:tr w:rsidR="00112A81" w:rsidRPr="00724350" w:rsidTr="00122D0E">
        <w:trPr>
          <w:trHeight w:val="765"/>
          <w:jc w:val="right"/>
        </w:trPr>
        <w:tc>
          <w:tcPr>
            <w:tcW w:w="2510" w:type="dxa"/>
            <w:shd w:val="clear" w:color="auto" w:fill="ECF1F8"/>
            <w:vAlign w:val="center"/>
          </w:tcPr>
          <w:p w:rsidR="00112A81" w:rsidRPr="00724350" w:rsidRDefault="00112A81" w:rsidP="00112A81">
            <w:pPr>
              <w:bidi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>پیش‌نیاز</w:t>
            </w:r>
          </w:p>
        </w:tc>
        <w:tc>
          <w:tcPr>
            <w:tcW w:w="6840" w:type="dxa"/>
            <w:shd w:val="clear" w:color="auto" w:fill="ECF1F8"/>
            <w:vAlign w:val="center"/>
          </w:tcPr>
          <w:p w:rsidR="00112A81" w:rsidRPr="00724350" w:rsidRDefault="008055AA" w:rsidP="00112A81">
            <w:pPr>
              <w:bidi/>
              <w:jc w:val="both"/>
              <w:rPr>
                <w:rFonts w:ascii="IRANSans(FaNum)" w:hAnsi="IRANSans(FaNum)" w:cs="IRANSans(FaNum)"/>
                <w:sz w:val="28"/>
                <w:szCs w:val="28"/>
                <w:rtl/>
              </w:rPr>
            </w:pPr>
            <w:r w:rsidRPr="00724350">
              <w:rPr>
                <w:rFonts w:ascii="IRANSans(FaNum)" w:hAnsi="IRANSans(FaNum)" w:cs="IRANSans(FaNum)"/>
                <w:sz w:val="28"/>
                <w:szCs w:val="28"/>
                <w:rtl/>
                <w:lang w:bidi="fa-IR"/>
              </w:rPr>
              <w:t>در صورتیکه نیاز است کاربر پیش از گذراندن این دوره دوره دیگری را پشت سر بگذارد حتما در این بخش ذکر کنید در غیر این صورت این بخش را خالی بگذارید</w:t>
            </w:r>
          </w:p>
        </w:tc>
      </w:tr>
      <w:tr w:rsidR="00112A81" w:rsidRPr="00724350" w:rsidTr="00122D0E">
        <w:trPr>
          <w:trHeight w:val="1497"/>
          <w:jc w:val="right"/>
        </w:trPr>
        <w:tc>
          <w:tcPr>
            <w:tcW w:w="2510" w:type="dxa"/>
            <w:shd w:val="clear" w:color="auto" w:fill="EAF1DD" w:themeFill="accent3" w:themeFillTint="33"/>
            <w:vAlign w:val="center"/>
          </w:tcPr>
          <w:p w:rsidR="00112A81" w:rsidRPr="00724350" w:rsidRDefault="00112A81" w:rsidP="00112A81">
            <w:pPr>
              <w:bidi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>مبلغ دوره</w:t>
            </w:r>
          </w:p>
        </w:tc>
        <w:tc>
          <w:tcPr>
            <w:tcW w:w="6840" w:type="dxa"/>
            <w:shd w:val="clear" w:color="auto" w:fill="EAF1DD" w:themeFill="accent3" w:themeFillTint="33"/>
            <w:vAlign w:val="center"/>
          </w:tcPr>
          <w:p w:rsidR="00112A81" w:rsidRPr="00724350" w:rsidRDefault="00112A81" w:rsidP="008055AA">
            <w:pPr>
              <w:bidi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 xml:space="preserve">رایگان    </w:t>
            </w:r>
            <w:sdt>
              <w:sdtPr>
                <w:rPr>
                  <w:rFonts w:ascii="IRANSans(FaNum)" w:hAnsi="IRANSans(FaNum)" w:cs="IRANSans(FaNum)"/>
                  <w:b/>
                  <w:bCs/>
                  <w:sz w:val="24"/>
                  <w:szCs w:val="24"/>
                  <w:rtl/>
                  <w:lang w:bidi="fa-IR"/>
                </w:rPr>
                <w:id w:val="-27419469"/>
                <w14:checkbox>
                  <w14:checked w14:val="0"/>
                  <w14:checkedState w14:val="2612" w14:font="SimSun"/>
                  <w14:uncheckedState w14:val="2610" w14:font="SimSun"/>
                </w14:checkbox>
              </w:sdtPr>
              <w:sdtEndPr/>
              <w:sdtContent>
                <w:r w:rsidRPr="00724350">
                  <w:rPr>
                    <w:rFonts w:ascii="Segoe UI Symbol" w:eastAsia="SimSun" w:hAnsi="Segoe UI Symbol" w:cs="Segoe UI Symbol" w:hint="cs"/>
                    <w:b/>
                    <w:bCs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مبلغ:      </w:t>
            </w:r>
            <w:r w:rsidR="008055AA"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>......</w:t>
            </w:r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 xml:space="preserve">             تومان</w:t>
            </w:r>
          </w:p>
          <w:p w:rsidR="008055AA" w:rsidRPr="00724350" w:rsidRDefault="008055AA" w:rsidP="008055AA">
            <w:pPr>
              <w:bidi/>
              <w:rPr>
                <w:rFonts w:ascii="IRANSans(FaNum)" w:hAnsi="IRANSans(FaNum)" w:cs="IRANSans(FaNum)"/>
                <w:sz w:val="28"/>
                <w:szCs w:val="28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>جهت انتخاب بهترین قیمت برای دوره‌آموزشیتان حتما با ما تماس بگیرید تا از میزان تمایل کاربران به شما اطلاعات کافی را بدهیم</w:t>
            </w:r>
          </w:p>
        </w:tc>
      </w:tr>
      <w:tr w:rsidR="00112A81" w:rsidRPr="00724350" w:rsidTr="00122D0E">
        <w:trPr>
          <w:trHeight w:val="432"/>
          <w:jc w:val="right"/>
        </w:trPr>
        <w:tc>
          <w:tcPr>
            <w:tcW w:w="2510" w:type="dxa"/>
            <w:shd w:val="clear" w:color="auto" w:fill="EAF1DD" w:themeFill="accent3" w:themeFillTint="33"/>
            <w:vAlign w:val="center"/>
          </w:tcPr>
          <w:p w:rsidR="00112A81" w:rsidRPr="00724350" w:rsidRDefault="00112A81" w:rsidP="00112A81">
            <w:pPr>
              <w:bidi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>نحوه‌ی همکاری</w:t>
            </w:r>
          </w:p>
        </w:tc>
        <w:tc>
          <w:tcPr>
            <w:tcW w:w="6840" w:type="dxa"/>
            <w:shd w:val="clear" w:color="auto" w:fill="EAF1DD" w:themeFill="accent3" w:themeFillTint="33"/>
            <w:vAlign w:val="center"/>
          </w:tcPr>
          <w:p w:rsidR="00112A81" w:rsidRPr="00724350" w:rsidRDefault="00112A81" w:rsidP="00112A81">
            <w:pPr>
              <w:bidi/>
              <w:spacing w:before="240" w:line="360" w:lineRule="auto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 xml:space="preserve">انحصاری </w:t>
            </w:r>
            <w:r w:rsidR="00812DD3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>بیاموز</w:t>
            </w:r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 xml:space="preserve"> (۷۰  درصد مدرس </w:t>
            </w:r>
            <w:r w:rsidRPr="0072435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 xml:space="preserve"> ۳۰ درصد </w:t>
            </w:r>
            <w:r w:rsidR="00812DD3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>بیاموز</w:t>
            </w:r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 xml:space="preserve">)           </w:t>
            </w:r>
            <w:sdt>
              <w:sdtPr>
                <w:rPr>
                  <w:rFonts w:ascii="IRANSans(FaNum)" w:hAnsi="IRANSans(FaNum)" w:cs="IRANSans(FaNum)"/>
                  <w:b/>
                  <w:bCs/>
                  <w:sz w:val="24"/>
                  <w:szCs w:val="24"/>
                  <w:rtl/>
                  <w:lang w:bidi="fa-IR"/>
                </w:rPr>
                <w:id w:val="597752270"/>
                <w14:checkbox>
                  <w14:checked w14:val="0"/>
                  <w14:checkedState w14:val="2612" w14:font="SimSun"/>
                  <w14:uncheckedState w14:val="2610" w14:font="SimSun"/>
                </w14:checkbox>
              </w:sdtPr>
              <w:sdtEndPr/>
              <w:sdtContent>
                <w:r w:rsidR="00242567">
                  <w:rPr>
                    <w:rFonts w:ascii="Segoe UI Symbol" w:eastAsia="SimSun" w:hAnsi="Segoe UI Symbol" w:cs="Segoe UI Symbol" w:hint="cs"/>
                    <w:b/>
                    <w:bCs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112A81" w:rsidRPr="00724350" w:rsidRDefault="00112A81" w:rsidP="00112A81">
            <w:pPr>
              <w:bidi/>
              <w:spacing w:line="360" w:lineRule="auto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غیر انحصاری (۵۰ درصد مدرس </w:t>
            </w:r>
            <w:r w:rsidRPr="0072435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 xml:space="preserve"> ۵۰ درصد </w:t>
            </w:r>
            <w:r w:rsidR="00812DD3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>بیاموز</w:t>
            </w:r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 xml:space="preserve">)                </w:t>
            </w:r>
            <w:sdt>
              <w:sdtPr>
                <w:rPr>
                  <w:rFonts w:ascii="IRANSans(FaNum)" w:hAnsi="IRANSans(FaNum)" w:cs="IRANSans(FaNum)"/>
                  <w:b/>
                  <w:bCs/>
                  <w:sz w:val="24"/>
                  <w:szCs w:val="24"/>
                  <w:rtl/>
                  <w:lang w:bidi="fa-IR"/>
                </w:rPr>
                <w:id w:val="-892728206"/>
                <w14:checkbox>
                  <w14:checked w14:val="0"/>
                  <w14:checkedState w14:val="2612" w14:font="SimSun"/>
                  <w14:uncheckedState w14:val="2610" w14:font="SimSun"/>
                </w14:checkbox>
              </w:sdtPr>
              <w:sdtEndPr/>
              <w:sdtContent>
                <w:r w:rsidRPr="00724350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112A81" w:rsidRPr="00724350" w:rsidTr="0073707C">
        <w:trPr>
          <w:trHeight w:val="482"/>
          <w:jc w:val="right"/>
        </w:trPr>
        <w:tc>
          <w:tcPr>
            <w:tcW w:w="2510" w:type="dxa"/>
            <w:shd w:val="clear" w:color="auto" w:fill="E5DFEC" w:themeFill="accent4" w:themeFillTint="33"/>
            <w:vAlign w:val="center"/>
          </w:tcPr>
          <w:p w:rsidR="00112A81" w:rsidRPr="00724350" w:rsidRDefault="00DC2EF4" w:rsidP="00DC2EF4">
            <w:pPr>
              <w:bidi/>
              <w:rPr>
                <w:rFonts w:ascii="IRANSans(FaNum)" w:hAnsi="IRANSans(FaNum)" w:cs="IRANSans(FaNum)"/>
                <w:b/>
                <w:bCs/>
                <w:sz w:val="24"/>
                <w:szCs w:val="24"/>
                <w:lang w:bidi="fa-IR"/>
              </w:rPr>
            </w:pPr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lastRenderedPageBreak/>
              <w:t>دسته‌بندی</w:t>
            </w:r>
          </w:p>
        </w:tc>
        <w:sdt>
          <w:sdtPr>
            <w:rPr>
              <w:rFonts w:ascii="IRANSans(FaNum)" w:hAnsi="IRANSans(FaNum)" w:cs="IRANSans(FaNum)"/>
              <w:b/>
              <w:bCs/>
              <w:sz w:val="24"/>
              <w:szCs w:val="24"/>
              <w:rtl/>
              <w:lang w:bidi="fa-IR"/>
            </w:rPr>
            <w:alias w:val="دسته‌بندی"/>
            <w:tag w:val="دسته‌بندی"/>
            <w:id w:val="2008862378"/>
            <w:lock w:val="sdtLocked"/>
            <w:placeholder>
              <w:docPart w:val="DefaultPlaceholder_-1854013439"/>
            </w:placeholder>
            <w:showingPlcHdr/>
            <w:comboBox>
              <w:listItem w:value="Choose an item."/>
              <w:listItem w:displayText="طراحی -&gt; طراحی سه بعدی" w:value="طراحی -&gt; طراحی سه بعدی"/>
              <w:listItem w:displayText="طراحی -&gt; طراحی گرافیکی" w:value="طراحی -&gt; طراحی گرافیکی"/>
              <w:listItem w:displayText="طراحی -&gt; CAD" w:value="طراحی -&gt; CAD"/>
              <w:listItem w:displayText="طراحی -&gt; سایر موضوعات" w:value="طراحی -&gt; سایر موضوعات"/>
              <w:listItem w:displayText="فناوری و نرم‌افزار -&gt; وب" w:value="فناوری و نرم‌افزار -&gt; وب"/>
              <w:listItem w:displayText="فناوری و نرم‌افزار -&gt; برنامه‌نویسی" w:value="فناوری و نرم‌افزار -&gt; برنامه‌نویسی"/>
              <w:listItem w:displayText="فناوری و نرم‌افزار -&gt; شبکه" w:value="فناوری و نرم‌افزار -&gt; شبکه"/>
              <w:listItem w:displayText="فناوری و نرم‌افزار -&gt; امنیت" w:value="فناوری و نرم‌افزار -&gt; امنیت"/>
              <w:listItem w:displayText="فناوری و نرم‌افزار -&gt; ICDL" w:value="فناوری و نرم‌افزار -&gt; ICDL"/>
              <w:listItem w:displayText="فناوری و نرم‌افزار -&gt; سایر موضوعات" w:value="فناوری و نرم‌افزار -&gt; سایر موضوعات"/>
              <w:listItem w:displayText="کسب‌وکار -&gt; توسعه فردی" w:value="کسب‌وکار -&gt; توسعه فردی"/>
              <w:listItem w:displayText="کسب‌وکار -&gt; بازاریابی" w:value="کسب‌وکار -&gt; بازاریابی"/>
              <w:listItem w:displayText="کسب‌وکار -&gt; پیشرفت شغلی" w:value="کسب‌وکار -&gt; پیشرفت شغلی"/>
              <w:listItem w:displayText="کسب‌وکار -&gt; کسب‌وکار" w:value="کسب‌وکار -&gt; کسب‌وکار"/>
              <w:listItem w:displayText="کسب‌وکار -&gt; سایر موضوعات" w:value="کسب‌وکار -&gt; سایر موضوعات"/>
              <w:listItem w:displayText="سبک زندگی -&gt; آشپزی" w:value="سبک زندگی -&gt; آشپزی"/>
              <w:listItem w:displayText="سبک زندگی -&gt; مذهبی" w:value="سبک زندگی -&gt; مذهبی"/>
              <w:listItem w:displayText="سبک زندگی -&gt; خانواده" w:value="سبک زندگی -&gt; خانواده"/>
              <w:listItem w:displayText="سبک زندگی -&gt; زندگی دیجیتال" w:value="سبک زندگی -&gt; زندگی دیجیتال"/>
              <w:listItem w:displayText="سبک زندگی -&gt; سایر موضوعات" w:value="سبک زندگی -&gt; سایر موضوعات"/>
              <w:listItem w:displayText="زبان خارجی -&gt; انگلیسی" w:value="زبان خارجی -&gt; انگلیسی"/>
              <w:listItem w:displayText="زبان خارجی -&gt; آلمانی" w:value="زبان خارجی -&gt; آلمانی"/>
              <w:listItem w:displayText="زبان خارجی -&gt; ایتالیایی" w:value="زبان خارجی -&gt; ایتالیایی"/>
              <w:listItem w:displayText="زبان خارجی -&gt; دیگر زبان‌ها" w:value="زبان خارجی -&gt; دیگر زبان‌ها"/>
              <w:listItem w:displayText="مدرسه و دانشگاه -&gt; متوسطه اول" w:value="مدرسه و دانشگاه -&gt; متوسطه اول"/>
              <w:listItem w:displayText="مدرسه و دانشگاه -&gt; متوسطه دوم" w:value="مدرسه و دانشگاه -&gt; متوسطه دوم"/>
              <w:listItem w:displayText="مدرسه و دانشگاه -&gt; کنکور" w:value="مدرسه و دانشگاه -&gt; کنکور"/>
              <w:listItem w:displayText="مدرسه و دانشگاه -&gt; دانشگاه" w:value="مدرسه و دانشگاه -&gt; دانشگاه"/>
            </w:comboBox>
          </w:sdtPr>
          <w:sdtEndPr/>
          <w:sdtContent>
            <w:tc>
              <w:tcPr>
                <w:tcW w:w="6840" w:type="dxa"/>
                <w:shd w:val="clear" w:color="auto" w:fill="E5DFEC" w:themeFill="accent4" w:themeFillTint="33"/>
                <w:vAlign w:val="center"/>
              </w:tcPr>
              <w:p w:rsidR="00112A81" w:rsidRPr="00724350" w:rsidRDefault="00812DD3" w:rsidP="00DC2EF4">
                <w:pPr>
                  <w:bidi/>
                  <w:rPr>
                    <w:rFonts w:ascii="IRANSans(FaNum)" w:hAnsi="IRANSans(FaNum)" w:cs="IRANSans(FaNum)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C334C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12A81" w:rsidRPr="00724350" w:rsidTr="0073707C">
        <w:trPr>
          <w:trHeight w:val="482"/>
          <w:jc w:val="right"/>
        </w:trPr>
        <w:tc>
          <w:tcPr>
            <w:tcW w:w="2510" w:type="dxa"/>
            <w:shd w:val="clear" w:color="auto" w:fill="E5DFEC" w:themeFill="accent4" w:themeFillTint="33"/>
            <w:vAlign w:val="center"/>
          </w:tcPr>
          <w:p w:rsidR="00112A81" w:rsidRPr="00724350" w:rsidRDefault="00112A81" w:rsidP="00112A81">
            <w:pPr>
              <w:bidi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lang w:bidi="fa-IR"/>
              </w:rPr>
            </w:pPr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>تگ</w:t>
            </w:r>
          </w:p>
        </w:tc>
        <w:tc>
          <w:tcPr>
            <w:tcW w:w="6840" w:type="dxa"/>
            <w:shd w:val="clear" w:color="auto" w:fill="E5DFEC" w:themeFill="accent4" w:themeFillTint="33"/>
            <w:vAlign w:val="center"/>
          </w:tcPr>
          <w:p w:rsidR="00112A81" w:rsidRPr="00724350" w:rsidRDefault="00DC2EF4" w:rsidP="00112A81">
            <w:pPr>
              <w:bidi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lang w:bidi="fa-IR"/>
              </w:rPr>
            </w:pPr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>تگ‌ها کلماتی هستند که موتور‌های جستجو آموزش شما را با آنها میشناسند، این کلمات می‌توانند نام آموزش، نرم‌افزار یا مبحثی که آموزش می‌دهید و ... باشد. سعی کنید حداقل ۵ کلمه کلیدی در این بخش بنویسید.</w:t>
            </w:r>
            <w:r w:rsidR="00112A81"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112A81" w:rsidRPr="00724350" w:rsidTr="0073707C">
        <w:trPr>
          <w:trHeight w:val="482"/>
          <w:jc w:val="right"/>
        </w:trPr>
        <w:tc>
          <w:tcPr>
            <w:tcW w:w="2510" w:type="dxa"/>
            <w:shd w:val="clear" w:color="auto" w:fill="E5DFEC" w:themeFill="accent4" w:themeFillTint="33"/>
            <w:vAlign w:val="center"/>
          </w:tcPr>
          <w:p w:rsidR="00112A81" w:rsidRPr="00724350" w:rsidRDefault="00112A81" w:rsidP="00112A81">
            <w:pPr>
              <w:bidi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>متا</w:t>
            </w:r>
          </w:p>
        </w:tc>
        <w:tc>
          <w:tcPr>
            <w:tcW w:w="6840" w:type="dxa"/>
            <w:shd w:val="clear" w:color="auto" w:fill="E5DFEC" w:themeFill="accent4" w:themeFillTint="33"/>
            <w:vAlign w:val="center"/>
          </w:tcPr>
          <w:p w:rsidR="00112A81" w:rsidRPr="00724350" w:rsidRDefault="00DC2EF4" w:rsidP="00112A81">
            <w:pPr>
              <w:bidi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sz w:val="28"/>
                <w:szCs w:val="28"/>
                <w:rtl/>
                <w:lang w:bidi="fa-IR"/>
              </w:rPr>
              <w:t>در دو تا سه جمله دوره آموزشی خود را به موتورهای جستجو معرفی کنید</w:t>
            </w:r>
          </w:p>
        </w:tc>
      </w:tr>
      <w:tr w:rsidR="00112A81" w:rsidRPr="00724350" w:rsidTr="0073707C">
        <w:trPr>
          <w:trHeight w:val="482"/>
          <w:jc w:val="right"/>
        </w:trPr>
        <w:tc>
          <w:tcPr>
            <w:tcW w:w="2510" w:type="dxa"/>
            <w:shd w:val="clear" w:color="auto" w:fill="E5DFEC" w:themeFill="accent4" w:themeFillTint="33"/>
            <w:vAlign w:val="center"/>
          </w:tcPr>
          <w:p w:rsidR="00112A81" w:rsidRPr="00724350" w:rsidRDefault="00112A81" w:rsidP="00112A81">
            <w:pPr>
              <w:bidi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>بنر</w:t>
            </w:r>
          </w:p>
        </w:tc>
        <w:tc>
          <w:tcPr>
            <w:tcW w:w="6840" w:type="dxa"/>
            <w:shd w:val="clear" w:color="auto" w:fill="E5DFEC" w:themeFill="accent4" w:themeFillTint="33"/>
            <w:vAlign w:val="center"/>
          </w:tcPr>
          <w:p w:rsidR="00112A81" w:rsidRPr="00724350" w:rsidRDefault="00DC2EF4" w:rsidP="00112A81">
            <w:pPr>
              <w:bidi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lang w:bidi="fa-IR"/>
              </w:rPr>
            </w:pPr>
            <w:r w:rsidRPr="00724350">
              <w:rPr>
                <w:rFonts w:ascii="IRANSans(FaNum)" w:eastAsia="Times New Roman" w:hAnsi="IRANSans(FaNum)" w:cs="IRANSans(FaNum)"/>
                <w:color w:val="384047"/>
                <w:kern w:val="36"/>
                <w:sz w:val="28"/>
                <w:szCs w:val="28"/>
                <w:rtl/>
              </w:rPr>
              <w:t xml:space="preserve">عنوانی که مایلید در بنر آموزش شما استفاده شود. در صورتی که مایلید </w:t>
            </w:r>
            <w:r w:rsidR="00812DD3">
              <w:rPr>
                <w:rFonts w:ascii="IRANSans(FaNum)" w:eastAsia="Times New Roman" w:hAnsi="IRANSans(FaNum)" w:cs="IRANSans(FaNum)"/>
                <w:color w:val="384047"/>
                <w:kern w:val="36"/>
                <w:sz w:val="28"/>
                <w:szCs w:val="28"/>
                <w:rtl/>
              </w:rPr>
              <w:t>بیاموز</w:t>
            </w:r>
            <w:r w:rsidRPr="00724350">
              <w:rPr>
                <w:rFonts w:ascii="IRANSans(FaNum)" w:eastAsia="Times New Roman" w:hAnsi="IRANSans(FaNum)" w:cs="IRANSans(FaNum)"/>
                <w:color w:val="384047"/>
                <w:kern w:val="36"/>
                <w:sz w:val="28"/>
                <w:szCs w:val="28"/>
                <w:rtl/>
              </w:rPr>
              <w:t xml:space="preserve"> برای شما این نام را انتخاب نماید این بخش را خالی بگذارید</w:t>
            </w:r>
          </w:p>
        </w:tc>
      </w:tr>
    </w:tbl>
    <w:p w:rsidR="00025655" w:rsidRPr="00724350" w:rsidRDefault="00322FCD" w:rsidP="00707860">
      <w:pPr>
        <w:shd w:val="clear" w:color="auto" w:fill="FFFFFF"/>
        <w:bidi/>
        <w:spacing w:after="0" w:line="240" w:lineRule="auto"/>
        <w:rPr>
          <w:rFonts w:ascii="IRANSans(FaNum)" w:hAnsi="IRANSans(FaNum)" w:cs="IRANSans(FaNum)"/>
          <w:b/>
          <w:bCs/>
          <w:sz w:val="28"/>
          <w:szCs w:val="28"/>
          <w:rtl/>
          <w:lang w:bidi="fa-IR"/>
        </w:rPr>
      </w:pPr>
      <w:r w:rsidRPr="00724350">
        <w:rPr>
          <w:rFonts w:ascii="IRANSans(FaNum)" w:hAnsi="IRANSans(FaNum)" w:cs="IRANSans(FaNum)"/>
          <w:b/>
          <w:bCs/>
          <w:color w:val="FF0000"/>
          <w:sz w:val="28"/>
          <w:szCs w:val="28"/>
          <w:rtl/>
          <w:lang w:bidi="fa-IR"/>
        </w:rPr>
        <w:t xml:space="preserve">لطفا </w:t>
      </w:r>
      <w:r w:rsidR="00C2118C" w:rsidRPr="00724350">
        <w:rPr>
          <w:rFonts w:ascii="IRANSans(FaNum)" w:hAnsi="IRANSans(FaNum)" w:cs="IRANSans(FaNum)"/>
          <w:b/>
          <w:bCs/>
          <w:color w:val="FF0000"/>
          <w:sz w:val="28"/>
          <w:szCs w:val="28"/>
          <w:rtl/>
          <w:lang w:bidi="fa-IR"/>
        </w:rPr>
        <w:t>پیش از</w:t>
      </w:r>
      <w:r w:rsidRPr="00724350">
        <w:rPr>
          <w:rFonts w:ascii="IRANSans(FaNum)" w:hAnsi="IRANSans(FaNum)" w:cs="IRANSans(FaNum)"/>
          <w:b/>
          <w:bCs/>
          <w:color w:val="FF0000"/>
          <w:sz w:val="28"/>
          <w:szCs w:val="28"/>
          <w:rtl/>
          <w:lang w:bidi="fa-IR"/>
        </w:rPr>
        <w:t xml:space="preserve"> پر کردن فرم، فرم نمونه را مشاهده کنید.</w:t>
      </w:r>
    </w:p>
    <w:p w:rsidR="00330C98" w:rsidRPr="00724350" w:rsidRDefault="0093154D" w:rsidP="00707860">
      <w:pPr>
        <w:bidi/>
        <w:rPr>
          <w:rFonts w:ascii="IRANSans(FaNum)" w:hAnsi="IRANSans(FaNum)" w:cs="IRANSans(FaNum)"/>
          <w:b/>
          <w:bCs/>
          <w:lang w:bidi="fa-IR"/>
        </w:rPr>
      </w:pPr>
      <w:r w:rsidRPr="00724350">
        <w:rPr>
          <w:rFonts w:ascii="IRANSans(FaNum)" w:hAnsi="IRANSans(FaNum)" w:cs="IRANSans(FaNum)"/>
          <w:b/>
          <w:bCs/>
          <w:rtl/>
          <w:lang w:bidi="fa-IR"/>
        </w:rPr>
        <w:t xml:space="preserve"> </w:t>
      </w:r>
    </w:p>
    <w:tbl>
      <w:tblPr>
        <w:tblStyle w:val="TableGrid"/>
        <w:bidiVisual/>
        <w:tblW w:w="4993" w:type="pct"/>
        <w:jc w:val="right"/>
        <w:tblLook w:val="04A0" w:firstRow="1" w:lastRow="0" w:firstColumn="1" w:lastColumn="0" w:noHBand="0" w:noVBand="1"/>
      </w:tblPr>
      <w:tblGrid>
        <w:gridCol w:w="483"/>
        <w:gridCol w:w="3021"/>
        <w:gridCol w:w="1079"/>
        <w:gridCol w:w="4754"/>
      </w:tblGrid>
      <w:tr w:rsidR="00197246" w:rsidRPr="00724350" w:rsidTr="004E742D">
        <w:trPr>
          <w:trHeight w:val="448"/>
          <w:jc w:val="right"/>
        </w:trPr>
        <w:tc>
          <w:tcPr>
            <w:tcW w:w="5000" w:type="pct"/>
            <w:gridSpan w:val="4"/>
          </w:tcPr>
          <w:p w:rsidR="00197246" w:rsidRPr="00724350" w:rsidRDefault="00197246" w:rsidP="004E742D">
            <w:pPr>
              <w:bidi/>
              <w:jc w:val="center"/>
              <w:rPr>
                <w:rFonts w:ascii="IRANSans(FaNum)" w:hAnsi="IRANSans(FaNum)" w:cs="IRANSans(FaNum)"/>
                <w:b/>
                <w:bCs/>
                <w:sz w:val="28"/>
                <w:szCs w:val="28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b/>
                <w:bCs/>
                <w:sz w:val="28"/>
                <w:szCs w:val="28"/>
                <w:rtl/>
                <w:lang w:bidi="fa-IR"/>
              </w:rPr>
              <w:t xml:space="preserve">اطلاعات فایل‌ها </w:t>
            </w:r>
            <w:r w:rsidRPr="00724350">
              <w:rPr>
                <w:rFonts w:ascii="IRANSans(FaNum)" w:hAnsi="IRANSans(FaNum)" w:cs="IRANSans(FaNum)"/>
                <w:b/>
                <w:bCs/>
                <w:color w:val="FF0000"/>
                <w:sz w:val="24"/>
                <w:rtl/>
                <w:lang w:bidi="fa-IR"/>
              </w:rPr>
              <w:t>(تعداد ردیف‌ها بعد از معرفی دوره باید برابر با تعداد ویدیوهای آموزشی باشد)</w:t>
            </w:r>
          </w:p>
        </w:tc>
      </w:tr>
      <w:tr w:rsidR="00197246" w:rsidRPr="00724350" w:rsidTr="004E742D">
        <w:trPr>
          <w:trHeight w:val="496"/>
          <w:jc w:val="right"/>
        </w:trPr>
        <w:tc>
          <w:tcPr>
            <w:tcW w:w="1876" w:type="pct"/>
            <w:gridSpan w:val="2"/>
            <w:vAlign w:val="center"/>
          </w:tcPr>
          <w:p w:rsidR="00197246" w:rsidRPr="00724350" w:rsidRDefault="00197246" w:rsidP="004E742D">
            <w:pPr>
              <w:bidi/>
              <w:jc w:val="center"/>
              <w:rPr>
                <w:rFonts w:ascii="IRANSans(FaNum)" w:hAnsi="IRANSans(FaNum)" w:cs="IRANSans(FaNum)"/>
                <w:b/>
                <w:bCs/>
                <w:sz w:val="26"/>
                <w:szCs w:val="26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b/>
                <w:bCs/>
                <w:sz w:val="26"/>
                <w:szCs w:val="26"/>
                <w:rtl/>
                <w:lang w:bidi="fa-IR"/>
              </w:rPr>
              <w:t>نام فارسی ویدیو</w:t>
            </w:r>
          </w:p>
        </w:tc>
        <w:tc>
          <w:tcPr>
            <w:tcW w:w="578" w:type="pct"/>
            <w:vAlign w:val="center"/>
          </w:tcPr>
          <w:p w:rsidR="00197246" w:rsidRPr="00724350" w:rsidRDefault="00197246" w:rsidP="004E742D">
            <w:pPr>
              <w:bidi/>
              <w:jc w:val="center"/>
              <w:rPr>
                <w:rFonts w:ascii="IRANSans(FaNum)" w:hAnsi="IRANSans(FaNum)" w:cs="IRANSans(FaNum)"/>
                <w:sz w:val="14"/>
                <w:szCs w:val="14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rtl/>
                <w:lang w:bidi="fa-IR"/>
              </w:rPr>
              <w:t>ویدئوهای رایگان</w:t>
            </w:r>
          </w:p>
        </w:tc>
        <w:tc>
          <w:tcPr>
            <w:tcW w:w="2546" w:type="pct"/>
            <w:vAlign w:val="center"/>
          </w:tcPr>
          <w:p w:rsidR="00197246" w:rsidRPr="00724350" w:rsidRDefault="00197246" w:rsidP="004E742D">
            <w:pPr>
              <w:bidi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lang w:bidi="fa-IR"/>
              </w:rPr>
            </w:pPr>
            <w:r w:rsidRPr="00724350"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  <w:t>توضیح ویدیو</w:t>
            </w:r>
          </w:p>
        </w:tc>
      </w:tr>
      <w:tr w:rsidR="00197246" w:rsidRPr="00724350" w:rsidTr="004E742D">
        <w:trPr>
          <w:trHeight w:val="496"/>
          <w:jc w:val="right"/>
        </w:trPr>
        <w:tc>
          <w:tcPr>
            <w:tcW w:w="5000" w:type="pct"/>
            <w:gridSpan w:val="4"/>
            <w:vAlign w:val="center"/>
          </w:tcPr>
          <w:p w:rsidR="00197246" w:rsidRPr="00724350" w:rsidRDefault="00197246" w:rsidP="00DC2EF4">
            <w:pPr>
              <w:bidi/>
              <w:spacing w:line="360" w:lineRule="auto"/>
              <w:rPr>
                <w:rFonts w:ascii="IRANSans(FaNum)" w:hAnsi="IRANSans(FaNum)" w:cs="IRANSans(FaNum)"/>
                <w:b/>
                <w:bCs/>
                <w:sz w:val="24"/>
                <w:szCs w:val="24"/>
                <w:lang w:bidi="fa-IR"/>
              </w:rPr>
            </w:pPr>
            <w:r w:rsidRPr="00724350">
              <w:rPr>
                <w:rFonts w:ascii="IRANSans(FaNum)" w:hAnsi="IRANSans(FaNum)" w:cs="IRANSans(FaNum)"/>
                <w:b/>
                <w:bCs/>
                <w:sz w:val="28"/>
                <w:szCs w:val="28"/>
                <w:rtl/>
                <w:lang w:bidi="fa-IR"/>
              </w:rPr>
              <w:t>در این قسمت نام فصل را بنویسید (</w:t>
            </w:r>
            <w:r w:rsidR="00DC2EF4" w:rsidRPr="00724350">
              <w:rPr>
                <w:rFonts w:ascii="IRANSans(FaNum)" w:hAnsi="IRANSans(FaNum)" w:cs="IRANSans(FaNum)"/>
                <w:b/>
                <w:bCs/>
                <w:sz w:val="28"/>
                <w:szCs w:val="28"/>
                <w:rtl/>
                <w:lang w:bidi="fa-IR"/>
              </w:rPr>
              <w:t>در صورتی که آموزشتان فصل‌ ندارد این محل را خالی بگذارید</w:t>
            </w:r>
            <w:r w:rsidRPr="00724350">
              <w:rPr>
                <w:rFonts w:ascii="IRANSans(FaNum)" w:hAnsi="IRANSans(FaNum)" w:cs="IRANSans(FaNum)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197246" w:rsidRPr="00724350" w:rsidTr="004E742D">
        <w:trPr>
          <w:trHeight w:val="355"/>
          <w:jc w:val="right"/>
        </w:trPr>
        <w:tc>
          <w:tcPr>
            <w:tcW w:w="258" w:type="pct"/>
          </w:tcPr>
          <w:p w:rsidR="00197246" w:rsidRPr="00724350" w:rsidRDefault="00197246" w:rsidP="004E742D">
            <w:pPr>
              <w:bidi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  <w:t>01</w:t>
            </w:r>
          </w:p>
        </w:tc>
        <w:tc>
          <w:tcPr>
            <w:tcW w:w="1618" w:type="pct"/>
          </w:tcPr>
          <w:p w:rsidR="00197246" w:rsidRPr="00724350" w:rsidRDefault="00197246" w:rsidP="004E742D">
            <w:pPr>
              <w:bidi/>
              <w:spacing w:line="360" w:lineRule="auto"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hAnsi="IRANSans(FaNum)" w:cs="IRANSans(FaNum)"/>
              <w:sz w:val="24"/>
              <w:szCs w:val="24"/>
              <w:rtl/>
              <w:lang w:bidi="fa-IR"/>
            </w:rPr>
            <w:id w:val="-308244424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:rsidR="00197246" w:rsidRPr="00724350" w:rsidRDefault="00242567" w:rsidP="004E742D">
                <w:pPr>
                  <w:bidi/>
                  <w:spacing w:line="360" w:lineRule="auto"/>
                  <w:jc w:val="center"/>
                  <w:rPr>
                    <w:rFonts w:ascii="IRANSans(FaNum)" w:hAnsi="IRANSans(FaNum)" w:cs="IRANSans(FaNum)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SimSun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:rsidR="00197246" w:rsidRPr="00724350" w:rsidRDefault="00197246" w:rsidP="004E742D">
            <w:pPr>
              <w:bidi/>
              <w:spacing w:line="360" w:lineRule="auto"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</w:p>
        </w:tc>
      </w:tr>
      <w:tr w:rsidR="00197246" w:rsidRPr="00724350" w:rsidTr="004E742D">
        <w:trPr>
          <w:trHeight w:val="368"/>
          <w:jc w:val="right"/>
        </w:trPr>
        <w:tc>
          <w:tcPr>
            <w:tcW w:w="258" w:type="pct"/>
          </w:tcPr>
          <w:p w:rsidR="00197246" w:rsidRPr="00724350" w:rsidRDefault="00197246" w:rsidP="004E742D">
            <w:pPr>
              <w:bidi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  <w:t>02</w:t>
            </w:r>
          </w:p>
        </w:tc>
        <w:tc>
          <w:tcPr>
            <w:tcW w:w="1618" w:type="pct"/>
          </w:tcPr>
          <w:p w:rsidR="00197246" w:rsidRPr="00724350" w:rsidRDefault="00197246" w:rsidP="004E742D">
            <w:pPr>
              <w:bidi/>
              <w:spacing w:line="360" w:lineRule="auto"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hAnsi="IRANSans(FaNum)" w:cs="IRANSans(FaNum)"/>
              <w:sz w:val="24"/>
              <w:szCs w:val="24"/>
              <w:rtl/>
              <w:lang w:bidi="fa-IR"/>
            </w:rPr>
            <w:id w:val="399178450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:rsidR="00197246" w:rsidRPr="00724350" w:rsidRDefault="00197246" w:rsidP="004E742D">
                <w:pPr>
                  <w:bidi/>
                  <w:spacing w:line="360" w:lineRule="auto"/>
                  <w:jc w:val="center"/>
                  <w:rPr>
                    <w:rFonts w:ascii="IRANSans(FaNum)" w:hAnsi="IRANSans(FaNum)" w:cs="IRANSans(FaNum)"/>
                    <w:sz w:val="24"/>
                    <w:szCs w:val="24"/>
                    <w:rtl/>
                    <w:lang w:bidi="fa-IR"/>
                  </w:rPr>
                </w:pPr>
                <w:r w:rsidRPr="00724350">
                  <w:rPr>
                    <w:rFonts w:ascii="Segoe UI Symbol" w:eastAsia="SimSun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:rsidR="00197246" w:rsidRPr="00724350" w:rsidRDefault="00197246" w:rsidP="004E742D">
            <w:pPr>
              <w:bidi/>
              <w:spacing w:line="360" w:lineRule="auto"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</w:p>
        </w:tc>
      </w:tr>
      <w:tr w:rsidR="00197246" w:rsidRPr="00724350" w:rsidTr="004E742D">
        <w:trPr>
          <w:trHeight w:val="355"/>
          <w:jc w:val="right"/>
        </w:trPr>
        <w:tc>
          <w:tcPr>
            <w:tcW w:w="258" w:type="pct"/>
          </w:tcPr>
          <w:p w:rsidR="00197246" w:rsidRPr="00724350" w:rsidRDefault="00197246" w:rsidP="004E742D">
            <w:pPr>
              <w:bidi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  <w:t xml:space="preserve">03 </w:t>
            </w:r>
          </w:p>
        </w:tc>
        <w:tc>
          <w:tcPr>
            <w:tcW w:w="1618" w:type="pct"/>
          </w:tcPr>
          <w:p w:rsidR="00197246" w:rsidRPr="00724350" w:rsidRDefault="00197246" w:rsidP="004E742D">
            <w:pPr>
              <w:bidi/>
              <w:spacing w:line="360" w:lineRule="auto"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hAnsi="IRANSans(FaNum)" w:cs="IRANSans(FaNum)"/>
              <w:sz w:val="24"/>
              <w:szCs w:val="24"/>
              <w:rtl/>
              <w:lang w:bidi="fa-IR"/>
            </w:rPr>
            <w:id w:val="-1344702116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:rsidR="00197246" w:rsidRPr="00724350" w:rsidRDefault="00197246" w:rsidP="004E742D">
                <w:pPr>
                  <w:bidi/>
                  <w:spacing w:line="360" w:lineRule="auto"/>
                  <w:jc w:val="center"/>
                  <w:rPr>
                    <w:rFonts w:ascii="IRANSans(FaNum)" w:hAnsi="IRANSans(FaNum)" w:cs="IRANSans(FaNum)"/>
                    <w:sz w:val="24"/>
                    <w:szCs w:val="24"/>
                    <w:rtl/>
                    <w:lang w:bidi="fa-IR"/>
                  </w:rPr>
                </w:pPr>
                <w:r w:rsidRPr="00724350">
                  <w:rPr>
                    <w:rFonts w:ascii="Segoe UI Symbol" w:eastAsia="SimSun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:rsidR="00197246" w:rsidRPr="00724350" w:rsidRDefault="00197246" w:rsidP="004E742D">
            <w:pPr>
              <w:bidi/>
              <w:spacing w:line="360" w:lineRule="auto"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</w:p>
        </w:tc>
      </w:tr>
      <w:tr w:rsidR="00197246" w:rsidRPr="00724350" w:rsidTr="004E742D">
        <w:trPr>
          <w:trHeight w:val="368"/>
          <w:jc w:val="right"/>
        </w:trPr>
        <w:tc>
          <w:tcPr>
            <w:tcW w:w="258" w:type="pct"/>
          </w:tcPr>
          <w:p w:rsidR="00197246" w:rsidRPr="00724350" w:rsidRDefault="00197246" w:rsidP="004E742D">
            <w:pPr>
              <w:bidi/>
              <w:rPr>
                <w:rFonts w:ascii="IRANSans(FaNum)" w:hAnsi="IRANSans(FaNum)" w:cs="IRANSans(FaNum)"/>
                <w:sz w:val="24"/>
                <w:szCs w:val="24"/>
                <w:lang w:bidi="fa-IR"/>
              </w:rPr>
            </w:pPr>
            <w:r w:rsidRPr="00724350"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  <w:t>04</w:t>
            </w:r>
          </w:p>
        </w:tc>
        <w:tc>
          <w:tcPr>
            <w:tcW w:w="1618" w:type="pct"/>
          </w:tcPr>
          <w:p w:rsidR="00197246" w:rsidRPr="00724350" w:rsidRDefault="00197246" w:rsidP="004E742D">
            <w:pPr>
              <w:bidi/>
              <w:spacing w:line="360" w:lineRule="auto"/>
              <w:rPr>
                <w:rFonts w:ascii="IRANSans(FaNum)" w:hAnsi="IRANSans(FaNum)" w:cs="IRANSans(FaNum)"/>
                <w:sz w:val="24"/>
                <w:szCs w:val="24"/>
                <w:lang w:bidi="fa-IR"/>
              </w:rPr>
            </w:pPr>
          </w:p>
        </w:tc>
        <w:sdt>
          <w:sdtPr>
            <w:rPr>
              <w:rFonts w:ascii="IRANSans(FaNum)" w:hAnsi="IRANSans(FaNum)" w:cs="IRANSans(FaNum)"/>
              <w:sz w:val="24"/>
              <w:szCs w:val="24"/>
              <w:rtl/>
              <w:lang w:bidi="fa-IR"/>
            </w:rPr>
            <w:id w:val="229278691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:rsidR="00197246" w:rsidRPr="00724350" w:rsidRDefault="00197246" w:rsidP="004E742D">
                <w:pPr>
                  <w:bidi/>
                  <w:spacing w:line="360" w:lineRule="auto"/>
                  <w:jc w:val="center"/>
                  <w:rPr>
                    <w:rFonts w:ascii="IRANSans(FaNum)" w:hAnsi="IRANSans(FaNum)" w:cs="IRANSans(FaNum)"/>
                    <w:sz w:val="24"/>
                    <w:szCs w:val="24"/>
                    <w:lang w:bidi="fa-IR"/>
                  </w:rPr>
                </w:pPr>
                <w:r w:rsidRPr="0072435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:rsidR="00197246" w:rsidRPr="00724350" w:rsidRDefault="00197246" w:rsidP="004E742D">
            <w:pPr>
              <w:bidi/>
              <w:spacing w:line="360" w:lineRule="auto"/>
              <w:jc w:val="right"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</w:p>
        </w:tc>
      </w:tr>
      <w:tr w:rsidR="00197246" w:rsidRPr="00724350" w:rsidTr="004E742D">
        <w:trPr>
          <w:trHeight w:val="355"/>
          <w:jc w:val="right"/>
        </w:trPr>
        <w:tc>
          <w:tcPr>
            <w:tcW w:w="258" w:type="pct"/>
          </w:tcPr>
          <w:p w:rsidR="00197246" w:rsidRPr="00724350" w:rsidRDefault="00197246" w:rsidP="004E742D">
            <w:pPr>
              <w:bidi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  <w:t>05</w:t>
            </w:r>
          </w:p>
        </w:tc>
        <w:tc>
          <w:tcPr>
            <w:tcW w:w="1618" w:type="pct"/>
          </w:tcPr>
          <w:p w:rsidR="00197246" w:rsidRPr="00724350" w:rsidRDefault="00197246" w:rsidP="004E742D">
            <w:pPr>
              <w:bidi/>
              <w:spacing w:line="360" w:lineRule="auto"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hAnsi="IRANSans(FaNum)" w:cs="IRANSans(FaNum)"/>
              <w:sz w:val="24"/>
              <w:szCs w:val="24"/>
              <w:rtl/>
              <w:lang w:bidi="fa-IR"/>
            </w:rPr>
            <w:id w:val="27855112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:rsidR="00197246" w:rsidRPr="00724350" w:rsidRDefault="00197246" w:rsidP="004E742D">
                <w:pPr>
                  <w:bidi/>
                  <w:spacing w:line="360" w:lineRule="auto"/>
                  <w:jc w:val="center"/>
                  <w:rPr>
                    <w:rFonts w:ascii="IRANSans(FaNum)" w:hAnsi="IRANSans(FaNum)" w:cs="IRANSans(FaNum)"/>
                    <w:sz w:val="24"/>
                    <w:szCs w:val="24"/>
                    <w:rtl/>
                    <w:lang w:bidi="fa-IR"/>
                  </w:rPr>
                </w:pPr>
                <w:r w:rsidRPr="0072435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:rsidR="00197246" w:rsidRPr="00724350" w:rsidRDefault="00197246" w:rsidP="004E742D">
            <w:pPr>
              <w:bidi/>
              <w:spacing w:line="360" w:lineRule="auto"/>
              <w:jc w:val="right"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</w:p>
        </w:tc>
      </w:tr>
      <w:tr w:rsidR="00197246" w:rsidRPr="00724350" w:rsidTr="004E742D">
        <w:trPr>
          <w:trHeight w:val="355"/>
          <w:jc w:val="right"/>
        </w:trPr>
        <w:tc>
          <w:tcPr>
            <w:tcW w:w="5000" w:type="pct"/>
            <w:gridSpan w:val="4"/>
          </w:tcPr>
          <w:p w:rsidR="00197246" w:rsidRPr="00724350" w:rsidRDefault="00197246" w:rsidP="004E742D">
            <w:pPr>
              <w:bidi/>
              <w:spacing w:line="360" w:lineRule="auto"/>
              <w:rPr>
                <w:rFonts w:ascii="IRANSans(FaNum)" w:hAnsi="IRANSans(FaNum)" w:cs="IRANSans(FaNum)"/>
                <w:sz w:val="24"/>
                <w:szCs w:val="24"/>
                <w:lang w:bidi="fa-IR"/>
              </w:rPr>
            </w:pPr>
            <w:r w:rsidRPr="00724350">
              <w:rPr>
                <w:rFonts w:ascii="IRANSans(FaNum)" w:hAnsi="IRANSans(FaNum)" w:cs="IRANSans(FaNum)"/>
                <w:b/>
                <w:bCs/>
                <w:sz w:val="28"/>
                <w:szCs w:val="28"/>
                <w:rtl/>
                <w:lang w:bidi="fa-IR"/>
              </w:rPr>
              <w:t>در این قسمت نام فصل را بنویسید (</w:t>
            </w:r>
            <w:r w:rsidR="00DC2EF4" w:rsidRPr="00724350">
              <w:rPr>
                <w:rFonts w:ascii="IRANSans(FaNum)" w:hAnsi="IRANSans(FaNum)" w:cs="IRANSans(FaNum)"/>
                <w:b/>
                <w:bCs/>
                <w:sz w:val="28"/>
                <w:szCs w:val="28"/>
                <w:rtl/>
                <w:lang w:bidi="fa-IR"/>
              </w:rPr>
              <w:t>در صورتی که آموزشتان فصل‌ ندارد این محل را خالی بگذارید</w:t>
            </w:r>
            <w:r w:rsidRPr="00724350">
              <w:rPr>
                <w:rFonts w:ascii="IRANSans(FaNum)" w:hAnsi="IRANSans(FaNum)" w:cs="IRANSans(FaNum)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197246" w:rsidRPr="00724350" w:rsidTr="004E742D">
        <w:trPr>
          <w:trHeight w:val="355"/>
          <w:jc w:val="right"/>
        </w:trPr>
        <w:tc>
          <w:tcPr>
            <w:tcW w:w="258" w:type="pct"/>
          </w:tcPr>
          <w:p w:rsidR="00197246" w:rsidRPr="00724350" w:rsidRDefault="00197246" w:rsidP="004E742D">
            <w:pPr>
              <w:bidi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  <w:t>06</w:t>
            </w:r>
          </w:p>
        </w:tc>
        <w:tc>
          <w:tcPr>
            <w:tcW w:w="1618" w:type="pct"/>
          </w:tcPr>
          <w:p w:rsidR="00197246" w:rsidRPr="00724350" w:rsidRDefault="00197246" w:rsidP="004E742D">
            <w:pPr>
              <w:bidi/>
              <w:spacing w:line="360" w:lineRule="auto"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eastAsia="MS Gothic" w:hAnsi="IRANSans(FaNum)" w:cs="IRANSans(FaNum)"/>
              <w:sz w:val="24"/>
              <w:szCs w:val="24"/>
              <w:rtl/>
              <w:lang w:bidi="fa-IR"/>
            </w:rPr>
            <w:id w:val="1319777041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:rsidR="00197246" w:rsidRPr="00724350" w:rsidRDefault="00197246" w:rsidP="004E742D">
                <w:pPr>
                  <w:bidi/>
                  <w:spacing w:line="360" w:lineRule="auto"/>
                  <w:jc w:val="center"/>
                  <w:rPr>
                    <w:rFonts w:ascii="IRANSans(FaNum)" w:eastAsia="MS Gothic" w:hAnsi="IRANSans(FaNum)" w:cs="IRANSans(FaNum)"/>
                    <w:sz w:val="24"/>
                    <w:szCs w:val="24"/>
                    <w:rtl/>
                    <w:lang w:bidi="fa-IR"/>
                  </w:rPr>
                </w:pPr>
                <w:r w:rsidRPr="0072435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:rsidR="00197246" w:rsidRPr="00724350" w:rsidRDefault="00197246" w:rsidP="004E742D">
            <w:pPr>
              <w:bidi/>
              <w:spacing w:line="360" w:lineRule="auto"/>
              <w:jc w:val="right"/>
              <w:rPr>
                <w:rFonts w:ascii="IRANSans(FaNum)" w:hAnsi="IRANSans(FaNum)" w:cs="IRANSans(FaNum)"/>
                <w:sz w:val="24"/>
                <w:szCs w:val="24"/>
                <w:lang w:bidi="fa-IR"/>
              </w:rPr>
            </w:pPr>
          </w:p>
        </w:tc>
      </w:tr>
      <w:tr w:rsidR="00197246" w:rsidRPr="00724350" w:rsidTr="004E742D">
        <w:trPr>
          <w:trHeight w:val="355"/>
          <w:jc w:val="right"/>
        </w:trPr>
        <w:tc>
          <w:tcPr>
            <w:tcW w:w="258" w:type="pct"/>
          </w:tcPr>
          <w:p w:rsidR="00197246" w:rsidRPr="00724350" w:rsidRDefault="00197246" w:rsidP="004E742D">
            <w:pPr>
              <w:bidi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  <w:t>07</w:t>
            </w:r>
          </w:p>
        </w:tc>
        <w:tc>
          <w:tcPr>
            <w:tcW w:w="1618" w:type="pct"/>
          </w:tcPr>
          <w:p w:rsidR="00197246" w:rsidRPr="00724350" w:rsidRDefault="00197246" w:rsidP="004E742D">
            <w:pPr>
              <w:bidi/>
              <w:spacing w:line="360" w:lineRule="auto"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eastAsia="MS Gothic" w:hAnsi="IRANSans(FaNum)" w:cs="IRANSans(FaNum)"/>
              <w:sz w:val="24"/>
              <w:szCs w:val="24"/>
              <w:rtl/>
              <w:lang w:bidi="fa-IR"/>
            </w:rPr>
            <w:id w:val="1861006319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:rsidR="00197246" w:rsidRPr="00724350" w:rsidRDefault="00197246" w:rsidP="004E742D">
                <w:pPr>
                  <w:bidi/>
                  <w:spacing w:line="360" w:lineRule="auto"/>
                  <w:jc w:val="center"/>
                  <w:rPr>
                    <w:rFonts w:ascii="IRANSans(FaNum)" w:eastAsia="MS Gothic" w:hAnsi="IRANSans(FaNum)" w:cs="IRANSans(FaNum)"/>
                    <w:sz w:val="24"/>
                    <w:szCs w:val="24"/>
                    <w:rtl/>
                    <w:lang w:bidi="fa-IR"/>
                  </w:rPr>
                </w:pPr>
                <w:r w:rsidRPr="0072435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:rsidR="00197246" w:rsidRPr="00724350" w:rsidRDefault="00197246" w:rsidP="004E742D">
            <w:pPr>
              <w:bidi/>
              <w:spacing w:line="360" w:lineRule="auto"/>
              <w:jc w:val="right"/>
              <w:rPr>
                <w:rFonts w:ascii="IRANSans(FaNum)" w:hAnsi="IRANSans(FaNum)" w:cs="IRANSans(FaNum)"/>
                <w:sz w:val="24"/>
                <w:szCs w:val="24"/>
                <w:lang w:bidi="fa-IR"/>
              </w:rPr>
            </w:pPr>
          </w:p>
        </w:tc>
      </w:tr>
      <w:tr w:rsidR="00197246" w:rsidRPr="00724350" w:rsidTr="004E742D">
        <w:trPr>
          <w:trHeight w:val="355"/>
          <w:jc w:val="right"/>
        </w:trPr>
        <w:tc>
          <w:tcPr>
            <w:tcW w:w="258" w:type="pct"/>
          </w:tcPr>
          <w:p w:rsidR="00197246" w:rsidRPr="00724350" w:rsidRDefault="00197246" w:rsidP="004E742D">
            <w:pPr>
              <w:bidi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  <w:t>08</w:t>
            </w:r>
          </w:p>
        </w:tc>
        <w:tc>
          <w:tcPr>
            <w:tcW w:w="1618" w:type="pct"/>
          </w:tcPr>
          <w:p w:rsidR="00197246" w:rsidRPr="00724350" w:rsidRDefault="00197246" w:rsidP="004E742D">
            <w:pPr>
              <w:bidi/>
              <w:spacing w:line="360" w:lineRule="auto"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eastAsia="MS Gothic" w:hAnsi="IRANSans(FaNum)" w:cs="IRANSans(FaNum)"/>
              <w:sz w:val="24"/>
              <w:szCs w:val="24"/>
              <w:rtl/>
              <w:lang w:bidi="fa-IR"/>
            </w:rPr>
            <w:id w:val="-1144812262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:rsidR="00197246" w:rsidRPr="00724350" w:rsidRDefault="00197246" w:rsidP="004E742D">
                <w:pPr>
                  <w:bidi/>
                  <w:spacing w:line="360" w:lineRule="auto"/>
                  <w:jc w:val="center"/>
                  <w:rPr>
                    <w:rFonts w:ascii="IRANSans(FaNum)" w:eastAsia="MS Gothic" w:hAnsi="IRANSans(FaNum)" w:cs="IRANSans(FaNum)"/>
                    <w:sz w:val="24"/>
                    <w:szCs w:val="24"/>
                    <w:rtl/>
                    <w:lang w:bidi="fa-IR"/>
                  </w:rPr>
                </w:pPr>
                <w:r w:rsidRPr="0072435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:rsidR="00197246" w:rsidRPr="00724350" w:rsidRDefault="00197246" w:rsidP="004E742D">
            <w:pPr>
              <w:bidi/>
              <w:spacing w:line="360" w:lineRule="auto"/>
              <w:jc w:val="right"/>
              <w:rPr>
                <w:rFonts w:ascii="IRANSans(FaNum)" w:hAnsi="IRANSans(FaNum)" w:cs="IRANSans(FaNum)"/>
                <w:sz w:val="24"/>
                <w:szCs w:val="24"/>
                <w:lang w:bidi="fa-IR"/>
              </w:rPr>
            </w:pPr>
          </w:p>
        </w:tc>
      </w:tr>
      <w:tr w:rsidR="00197246" w:rsidRPr="00724350" w:rsidTr="004E742D">
        <w:trPr>
          <w:trHeight w:val="355"/>
          <w:jc w:val="right"/>
        </w:trPr>
        <w:tc>
          <w:tcPr>
            <w:tcW w:w="258" w:type="pct"/>
          </w:tcPr>
          <w:p w:rsidR="00197246" w:rsidRPr="00724350" w:rsidRDefault="00197246" w:rsidP="004E742D">
            <w:pPr>
              <w:bidi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  <w:t>09</w:t>
            </w:r>
          </w:p>
        </w:tc>
        <w:tc>
          <w:tcPr>
            <w:tcW w:w="1618" w:type="pct"/>
          </w:tcPr>
          <w:p w:rsidR="00197246" w:rsidRPr="00724350" w:rsidRDefault="00197246" w:rsidP="004E742D">
            <w:pPr>
              <w:bidi/>
              <w:spacing w:line="360" w:lineRule="auto"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eastAsia="MS Gothic" w:hAnsi="IRANSans(FaNum)" w:cs="IRANSans(FaNum)"/>
              <w:sz w:val="24"/>
              <w:szCs w:val="24"/>
              <w:rtl/>
              <w:lang w:bidi="fa-IR"/>
            </w:rPr>
            <w:id w:val="765191418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:rsidR="00197246" w:rsidRPr="00724350" w:rsidRDefault="00197246" w:rsidP="004E742D">
                <w:pPr>
                  <w:bidi/>
                  <w:spacing w:line="360" w:lineRule="auto"/>
                  <w:jc w:val="center"/>
                  <w:rPr>
                    <w:rFonts w:ascii="IRANSans(FaNum)" w:eastAsia="MS Gothic" w:hAnsi="IRANSans(FaNum)" w:cs="IRANSans(FaNum)"/>
                    <w:sz w:val="24"/>
                    <w:szCs w:val="24"/>
                    <w:rtl/>
                    <w:lang w:bidi="fa-IR"/>
                  </w:rPr>
                </w:pPr>
                <w:r w:rsidRPr="0072435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:rsidR="00197246" w:rsidRPr="00724350" w:rsidRDefault="00197246" w:rsidP="004E742D">
            <w:pPr>
              <w:bidi/>
              <w:spacing w:line="360" w:lineRule="auto"/>
              <w:jc w:val="right"/>
              <w:rPr>
                <w:rFonts w:ascii="IRANSans(FaNum)" w:hAnsi="IRANSans(FaNum)" w:cs="IRANSans(FaNum)"/>
                <w:sz w:val="24"/>
                <w:szCs w:val="24"/>
                <w:lang w:bidi="fa-IR"/>
              </w:rPr>
            </w:pPr>
          </w:p>
        </w:tc>
      </w:tr>
      <w:tr w:rsidR="00197246" w:rsidRPr="00724350" w:rsidTr="004E742D">
        <w:trPr>
          <w:trHeight w:val="355"/>
          <w:jc w:val="right"/>
        </w:trPr>
        <w:tc>
          <w:tcPr>
            <w:tcW w:w="258" w:type="pct"/>
          </w:tcPr>
          <w:p w:rsidR="00197246" w:rsidRPr="00724350" w:rsidRDefault="00197246" w:rsidP="004E742D">
            <w:pPr>
              <w:bidi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618" w:type="pct"/>
          </w:tcPr>
          <w:p w:rsidR="00197246" w:rsidRPr="00724350" w:rsidRDefault="00197246" w:rsidP="004E742D">
            <w:pPr>
              <w:bidi/>
              <w:spacing w:line="360" w:lineRule="auto"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eastAsia="MS Gothic" w:hAnsi="IRANSans(FaNum)" w:cs="IRANSans(FaNum)"/>
              <w:sz w:val="24"/>
              <w:szCs w:val="24"/>
              <w:rtl/>
              <w:lang w:bidi="fa-IR"/>
            </w:rPr>
            <w:id w:val="-1592855965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:rsidR="00197246" w:rsidRPr="00724350" w:rsidRDefault="00197246" w:rsidP="004E742D">
                <w:pPr>
                  <w:bidi/>
                  <w:spacing w:line="360" w:lineRule="auto"/>
                  <w:jc w:val="center"/>
                  <w:rPr>
                    <w:rFonts w:ascii="IRANSans(FaNum)" w:eastAsia="MS Gothic" w:hAnsi="IRANSans(FaNum)" w:cs="IRANSans(FaNum)"/>
                    <w:sz w:val="24"/>
                    <w:szCs w:val="24"/>
                    <w:rtl/>
                    <w:lang w:bidi="fa-IR"/>
                  </w:rPr>
                </w:pPr>
                <w:r w:rsidRPr="0072435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:rsidR="00197246" w:rsidRPr="00724350" w:rsidRDefault="00197246" w:rsidP="004E742D">
            <w:pPr>
              <w:bidi/>
              <w:spacing w:line="360" w:lineRule="auto"/>
              <w:jc w:val="right"/>
              <w:rPr>
                <w:rFonts w:ascii="IRANSans(FaNum)" w:hAnsi="IRANSans(FaNum)" w:cs="IRANSans(FaNum)"/>
                <w:sz w:val="24"/>
                <w:szCs w:val="24"/>
                <w:lang w:bidi="fa-IR"/>
              </w:rPr>
            </w:pPr>
          </w:p>
        </w:tc>
      </w:tr>
      <w:tr w:rsidR="00197246" w:rsidRPr="00724350" w:rsidTr="004E742D">
        <w:trPr>
          <w:trHeight w:val="355"/>
          <w:jc w:val="right"/>
        </w:trPr>
        <w:tc>
          <w:tcPr>
            <w:tcW w:w="258" w:type="pct"/>
          </w:tcPr>
          <w:p w:rsidR="00197246" w:rsidRPr="00724350" w:rsidRDefault="00197246" w:rsidP="004E742D">
            <w:pPr>
              <w:bidi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  <w:r w:rsidRPr="00724350"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618" w:type="pct"/>
          </w:tcPr>
          <w:p w:rsidR="00197246" w:rsidRPr="00724350" w:rsidRDefault="00197246" w:rsidP="004E742D">
            <w:pPr>
              <w:bidi/>
              <w:spacing w:line="360" w:lineRule="auto"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eastAsia="MS Gothic" w:hAnsi="IRANSans(FaNum)" w:cs="IRANSans(FaNum)"/>
              <w:sz w:val="24"/>
              <w:szCs w:val="24"/>
              <w:rtl/>
              <w:lang w:bidi="fa-IR"/>
            </w:rPr>
            <w:id w:val="-803234584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:rsidR="00197246" w:rsidRPr="00724350" w:rsidRDefault="00242567" w:rsidP="004E742D">
                <w:pPr>
                  <w:bidi/>
                  <w:spacing w:line="360" w:lineRule="auto"/>
                  <w:jc w:val="center"/>
                  <w:rPr>
                    <w:rFonts w:ascii="IRANSans(FaNum)" w:eastAsia="MS Gothic" w:hAnsi="IRANSans(FaNum)" w:cs="IRANSans(FaNum)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SimSun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:rsidR="00197246" w:rsidRPr="00724350" w:rsidRDefault="00197246" w:rsidP="004E742D">
            <w:pPr>
              <w:bidi/>
              <w:spacing w:line="360" w:lineRule="auto"/>
              <w:jc w:val="right"/>
              <w:rPr>
                <w:rFonts w:ascii="IRANSans(FaNum)" w:hAnsi="IRANSans(FaNum)" w:cs="IRANSans(FaNum)"/>
                <w:sz w:val="24"/>
                <w:szCs w:val="24"/>
                <w:lang w:bidi="fa-IR"/>
              </w:rPr>
            </w:pPr>
          </w:p>
        </w:tc>
      </w:tr>
      <w:tr w:rsidR="00242567" w:rsidRPr="00724350" w:rsidTr="004E742D">
        <w:trPr>
          <w:trHeight w:val="355"/>
          <w:jc w:val="right"/>
        </w:trPr>
        <w:tc>
          <w:tcPr>
            <w:tcW w:w="258" w:type="pct"/>
          </w:tcPr>
          <w:p w:rsidR="00242567" w:rsidRPr="00724350" w:rsidRDefault="00242567" w:rsidP="004E742D">
            <w:pPr>
              <w:bidi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sz w:val="24"/>
                <w:szCs w:val="24"/>
                <w:rtl/>
                <w:lang w:bidi="fa-IR"/>
              </w:rPr>
              <w:t>۱۲</w:t>
            </w:r>
          </w:p>
        </w:tc>
        <w:tc>
          <w:tcPr>
            <w:tcW w:w="1618" w:type="pct"/>
          </w:tcPr>
          <w:p w:rsidR="00242567" w:rsidRPr="00724350" w:rsidRDefault="00242567" w:rsidP="004E742D">
            <w:pPr>
              <w:bidi/>
              <w:spacing w:line="360" w:lineRule="auto"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eastAsia="MS Gothic" w:hAnsi="IRANSans(FaNum)" w:cs="IRANSans(FaNum)"/>
              <w:sz w:val="24"/>
              <w:szCs w:val="24"/>
              <w:rtl/>
              <w:lang w:bidi="fa-IR"/>
            </w:rPr>
            <w:id w:val="2019266597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:rsidR="00242567" w:rsidRPr="00724350" w:rsidRDefault="00242567" w:rsidP="004E742D">
                <w:pPr>
                  <w:bidi/>
                  <w:spacing w:line="360" w:lineRule="auto"/>
                  <w:jc w:val="center"/>
                  <w:rPr>
                    <w:rFonts w:ascii="Segoe UI Symbol" w:eastAsia="MS Gothic" w:hAnsi="Segoe UI Symbol" w:cs="Segoe UI Symbol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SimSun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:rsidR="00242567" w:rsidRPr="00724350" w:rsidRDefault="00242567" w:rsidP="004E742D">
            <w:pPr>
              <w:bidi/>
              <w:spacing w:line="360" w:lineRule="auto"/>
              <w:jc w:val="right"/>
              <w:rPr>
                <w:rFonts w:ascii="IRANSans(FaNum)" w:hAnsi="IRANSans(FaNum)" w:cs="IRANSans(FaNum)"/>
                <w:sz w:val="24"/>
                <w:szCs w:val="24"/>
                <w:lang w:bidi="fa-IR"/>
              </w:rPr>
            </w:pPr>
          </w:p>
        </w:tc>
      </w:tr>
      <w:tr w:rsidR="00242567" w:rsidRPr="00724350" w:rsidTr="004E742D">
        <w:trPr>
          <w:trHeight w:val="355"/>
          <w:jc w:val="right"/>
        </w:trPr>
        <w:tc>
          <w:tcPr>
            <w:tcW w:w="258" w:type="pct"/>
          </w:tcPr>
          <w:p w:rsidR="00242567" w:rsidRPr="00724350" w:rsidRDefault="00242567" w:rsidP="004E742D">
            <w:pPr>
              <w:bidi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sz w:val="24"/>
                <w:szCs w:val="24"/>
                <w:rtl/>
                <w:lang w:bidi="fa-IR"/>
              </w:rPr>
              <w:lastRenderedPageBreak/>
              <w:t>۱۳</w:t>
            </w:r>
          </w:p>
        </w:tc>
        <w:tc>
          <w:tcPr>
            <w:tcW w:w="1618" w:type="pct"/>
          </w:tcPr>
          <w:p w:rsidR="00242567" w:rsidRPr="00724350" w:rsidRDefault="00242567" w:rsidP="004E742D">
            <w:pPr>
              <w:bidi/>
              <w:spacing w:line="360" w:lineRule="auto"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eastAsia="MS Gothic" w:hAnsi="IRANSans(FaNum)" w:cs="IRANSans(FaNum)"/>
              <w:sz w:val="24"/>
              <w:szCs w:val="24"/>
              <w:rtl/>
              <w:lang w:bidi="fa-IR"/>
            </w:rPr>
            <w:id w:val="1122341129"/>
            <w14:checkbox>
              <w14:checked w14:val="1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:rsidR="00242567" w:rsidRPr="00724350" w:rsidRDefault="00295440" w:rsidP="004E742D">
                <w:pPr>
                  <w:bidi/>
                  <w:spacing w:line="360" w:lineRule="auto"/>
                  <w:jc w:val="center"/>
                  <w:rPr>
                    <w:rFonts w:ascii="Segoe UI Symbol" w:eastAsia="MS Gothic" w:hAnsi="Segoe UI Symbol" w:cs="Segoe UI Symbol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imSun" w:eastAsia="SimSun" w:hAnsi="SimSun" w:cs="IRANSans(FaNum)" w:hint="eastAsia"/>
                    <w:sz w:val="24"/>
                    <w:szCs w:val="24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2546" w:type="pct"/>
          </w:tcPr>
          <w:p w:rsidR="00242567" w:rsidRPr="00724350" w:rsidRDefault="00242567" w:rsidP="004E742D">
            <w:pPr>
              <w:bidi/>
              <w:spacing w:line="360" w:lineRule="auto"/>
              <w:jc w:val="right"/>
              <w:rPr>
                <w:rFonts w:ascii="IRANSans(FaNum)" w:hAnsi="IRANSans(FaNum)" w:cs="IRANSans(FaNum)"/>
                <w:sz w:val="24"/>
                <w:szCs w:val="24"/>
                <w:lang w:bidi="fa-IR"/>
              </w:rPr>
            </w:pPr>
          </w:p>
        </w:tc>
      </w:tr>
      <w:tr w:rsidR="00242567" w:rsidRPr="00724350" w:rsidTr="004E742D">
        <w:trPr>
          <w:trHeight w:val="355"/>
          <w:jc w:val="right"/>
        </w:trPr>
        <w:tc>
          <w:tcPr>
            <w:tcW w:w="258" w:type="pct"/>
          </w:tcPr>
          <w:p w:rsidR="00242567" w:rsidRPr="00724350" w:rsidRDefault="00242567" w:rsidP="004E742D">
            <w:pPr>
              <w:bidi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sz w:val="24"/>
                <w:szCs w:val="24"/>
                <w:rtl/>
                <w:lang w:bidi="fa-IR"/>
              </w:rPr>
              <w:t>۱۴</w:t>
            </w:r>
          </w:p>
        </w:tc>
        <w:tc>
          <w:tcPr>
            <w:tcW w:w="1618" w:type="pct"/>
          </w:tcPr>
          <w:p w:rsidR="00242567" w:rsidRPr="00724350" w:rsidRDefault="00242567" w:rsidP="004E742D">
            <w:pPr>
              <w:bidi/>
              <w:spacing w:line="360" w:lineRule="auto"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eastAsia="MS Gothic" w:hAnsi="IRANSans(FaNum)" w:cs="IRANSans(FaNum)"/>
              <w:sz w:val="24"/>
              <w:szCs w:val="24"/>
              <w:rtl/>
              <w:lang w:bidi="fa-IR"/>
            </w:rPr>
            <w:id w:val="2005553458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:rsidR="00242567" w:rsidRPr="00724350" w:rsidRDefault="00242567" w:rsidP="004E742D">
                <w:pPr>
                  <w:bidi/>
                  <w:spacing w:line="360" w:lineRule="auto"/>
                  <w:jc w:val="center"/>
                  <w:rPr>
                    <w:rFonts w:ascii="Segoe UI Symbol" w:eastAsia="MS Gothic" w:hAnsi="Segoe UI Symbol" w:cs="Segoe UI Symbol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SimSun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:rsidR="00242567" w:rsidRPr="00724350" w:rsidRDefault="00242567" w:rsidP="004E742D">
            <w:pPr>
              <w:bidi/>
              <w:spacing w:line="360" w:lineRule="auto"/>
              <w:jc w:val="right"/>
              <w:rPr>
                <w:rFonts w:ascii="IRANSans(FaNum)" w:hAnsi="IRANSans(FaNum)" w:cs="IRANSans(FaNum)"/>
                <w:sz w:val="24"/>
                <w:szCs w:val="24"/>
                <w:lang w:bidi="fa-IR"/>
              </w:rPr>
            </w:pPr>
          </w:p>
        </w:tc>
      </w:tr>
      <w:tr w:rsidR="00242567" w:rsidRPr="00724350" w:rsidTr="004E742D">
        <w:trPr>
          <w:trHeight w:val="355"/>
          <w:jc w:val="right"/>
        </w:trPr>
        <w:tc>
          <w:tcPr>
            <w:tcW w:w="258" w:type="pct"/>
          </w:tcPr>
          <w:p w:rsidR="00242567" w:rsidRPr="00724350" w:rsidRDefault="00242567" w:rsidP="004E742D">
            <w:pPr>
              <w:bidi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sz w:val="24"/>
                <w:szCs w:val="24"/>
                <w:rtl/>
                <w:lang w:bidi="fa-IR"/>
              </w:rPr>
              <w:t>۱۵</w:t>
            </w:r>
          </w:p>
        </w:tc>
        <w:tc>
          <w:tcPr>
            <w:tcW w:w="1618" w:type="pct"/>
          </w:tcPr>
          <w:p w:rsidR="00242567" w:rsidRPr="00724350" w:rsidRDefault="00242567" w:rsidP="004E742D">
            <w:pPr>
              <w:bidi/>
              <w:spacing w:line="360" w:lineRule="auto"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eastAsia="MS Gothic" w:hAnsi="IRANSans(FaNum)" w:cs="IRANSans(FaNum)"/>
              <w:sz w:val="24"/>
              <w:szCs w:val="24"/>
              <w:rtl/>
              <w:lang w:bidi="fa-IR"/>
            </w:rPr>
            <w:id w:val="1251089197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:rsidR="00242567" w:rsidRPr="00724350" w:rsidRDefault="00242567" w:rsidP="004E742D">
                <w:pPr>
                  <w:bidi/>
                  <w:spacing w:line="360" w:lineRule="auto"/>
                  <w:jc w:val="center"/>
                  <w:rPr>
                    <w:rFonts w:ascii="Segoe UI Symbol" w:eastAsia="MS Gothic" w:hAnsi="Segoe UI Symbol" w:cs="Segoe UI Symbol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SimSun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:rsidR="00242567" w:rsidRPr="00724350" w:rsidRDefault="00242567" w:rsidP="004E742D">
            <w:pPr>
              <w:bidi/>
              <w:spacing w:line="360" w:lineRule="auto"/>
              <w:jc w:val="right"/>
              <w:rPr>
                <w:rFonts w:ascii="IRANSans(FaNum)" w:hAnsi="IRANSans(FaNum)" w:cs="IRANSans(FaNum)"/>
                <w:sz w:val="24"/>
                <w:szCs w:val="24"/>
                <w:lang w:bidi="fa-IR"/>
              </w:rPr>
            </w:pPr>
          </w:p>
        </w:tc>
      </w:tr>
      <w:tr w:rsidR="00242567" w:rsidRPr="00724350" w:rsidTr="004E742D">
        <w:trPr>
          <w:trHeight w:val="355"/>
          <w:jc w:val="right"/>
        </w:trPr>
        <w:tc>
          <w:tcPr>
            <w:tcW w:w="258" w:type="pct"/>
          </w:tcPr>
          <w:p w:rsidR="00242567" w:rsidRPr="00724350" w:rsidRDefault="00242567" w:rsidP="004E742D">
            <w:pPr>
              <w:bidi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sz w:val="24"/>
                <w:szCs w:val="24"/>
                <w:rtl/>
                <w:lang w:bidi="fa-IR"/>
              </w:rPr>
              <w:t>۱۶</w:t>
            </w:r>
          </w:p>
        </w:tc>
        <w:tc>
          <w:tcPr>
            <w:tcW w:w="1618" w:type="pct"/>
          </w:tcPr>
          <w:p w:rsidR="00242567" w:rsidRPr="00724350" w:rsidRDefault="00242567" w:rsidP="004E742D">
            <w:pPr>
              <w:bidi/>
              <w:spacing w:line="360" w:lineRule="auto"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eastAsia="MS Gothic" w:hAnsi="IRANSans(FaNum)" w:cs="IRANSans(FaNum)"/>
              <w:sz w:val="24"/>
              <w:szCs w:val="24"/>
              <w:rtl/>
              <w:lang w:bidi="fa-IR"/>
            </w:rPr>
            <w:id w:val="-842160294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:rsidR="00242567" w:rsidRPr="00724350" w:rsidRDefault="00242567" w:rsidP="004E742D">
                <w:pPr>
                  <w:bidi/>
                  <w:spacing w:line="360" w:lineRule="auto"/>
                  <w:jc w:val="center"/>
                  <w:rPr>
                    <w:rFonts w:ascii="Segoe UI Symbol" w:eastAsia="MS Gothic" w:hAnsi="Segoe UI Symbol" w:cs="Segoe UI Symbol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SimSun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:rsidR="00242567" w:rsidRPr="00724350" w:rsidRDefault="00242567" w:rsidP="004E742D">
            <w:pPr>
              <w:bidi/>
              <w:spacing w:line="360" w:lineRule="auto"/>
              <w:jc w:val="right"/>
              <w:rPr>
                <w:rFonts w:ascii="IRANSans(FaNum)" w:hAnsi="IRANSans(FaNum)" w:cs="IRANSans(FaNum)"/>
                <w:sz w:val="24"/>
                <w:szCs w:val="24"/>
                <w:lang w:bidi="fa-IR"/>
              </w:rPr>
            </w:pPr>
          </w:p>
        </w:tc>
      </w:tr>
      <w:tr w:rsidR="00242567" w:rsidRPr="00724350" w:rsidTr="004E742D">
        <w:trPr>
          <w:trHeight w:val="355"/>
          <w:jc w:val="right"/>
        </w:trPr>
        <w:tc>
          <w:tcPr>
            <w:tcW w:w="258" w:type="pct"/>
          </w:tcPr>
          <w:p w:rsidR="00242567" w:rsidRDefault="00242567" w:rsidP="004E742D">
            <w:pPr>
              <w:bidi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sz w:val="24"/>
                <w:szCs w:val="24"/>
                <w:rtl/>
                <w:lang w:bidi="fa-IR"/>
              </w:rPr>
              <w:t>۱۷</w:t>
            </w:r>
          </w:p>
        </w:tc>
        <w:tc>
          <w:tcPr>
            <w:tcW w:w="1618" w:type="pct"/>
          </w:tcPr>
          <w:p w:rsidR="00242567" w:rsidRPr="00724350" w:rsidRDefault="00242567" w:rsidP="004E742D">
            <w:pPr>
              <w:bidi/>
              <w:spacing w:line="360" w:lineRule="auto"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eastAsia="MS Gothic" w:hAnsi="IRANSans(FaNum)" w:cs="IRANSans(FaNum)"/>
              <w:sz w:val="24"/>
              <w:szCs w:val="24"/>
              <w:rtl/>
              <w:lang w:bidi="fa-IR"/>
            </w:rPr>
            <w:id w:val="-1937046228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:rsidR="00242567" w:rsidRPr="00724350" w:rsidRDefault="00242567" w:rsidP="004E742D">
                <w:pPr>
                  <w:bidi/>
                  <w:spacing w:line="360" w:lineRule="auto"/>
                  <w:jc w:val="center"/>
                  <w:rPr>
                    <w:rFonts w:ascii="Segoe UI Symbol" w:eastAsia="MS Gothic" w:hAnsi="Segoe UI Symbol" w:cs="Segoe UI Symbol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SimSun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:rsidR="00242567" w:rsidRPr="00724350" w:rsidRDefault="00242567" w:rsidP="004E742D">
            <w:pPr>
              <w:bidi/>
              <w:spacing w:line="360" w:lineRule="auto"/>
              <w:jc w:val="right"/>
              <w:rPr>
                <w:rFonts w:ascii="IRANSans(FaNum)" w:hAnsi="IRANSans(FaNum)" w:cs="IRANSans(FaNum)"/>
                <w:sz w:val="24"/>
                <w:szCs w:val="24"/>
                <w:lang w:bidi="fa-IR"/>
              </w:rPr>
            </w:pPr>
          </w:p>
        </w:tc>
      </w:tr>
      <w:tr w:rsidR="00242567" w:rsidRPr="00724350" w:rsidTr="004E742D">
        <w:trPr>
          <w:trHeight w:val="355"/>
          <w:jc w:val="right"/>
        </w:trPr>
        <w:tc>
          <w:tcPr>
            <w:tcW w:w="258" w:type="pct"/>
          </w:tcPr>
          <w:p w:rsidR="00242567" w:rsidRDefault="00242567" w:rsidP="004E742D">
            <w:pPr>
              <w:bidi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sz w:val="24"/>
                <w:szCs w:val="24"/>
                <w:rtl/>
                <w:lang w:bidi="fa-IR"/>
              </w:rPr>
              <w:t>۱۸</w:t>
            </w:r>
          </w:p>
        </w:tc>
        <w:tc>
          <w:tcPr>
            <w:tcW w:w="1618" w:type="pct"/>
          </w:tcPr>
          <w:p w:rsidR="00242567" w:rsidRPr="00724350" w:rsidRDefault="00242567" w:rsidP="004E742D">
            <w:pPr>
              <w:bidi/>
              <w:spacing w:line="360" w:lineRule="auto"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eastAsia="MS Gothic" w:hAnsi="IRANSans(FaNum)" w:cs="IRANSans(FaNum)"/>
              <w:sz w:val="24"/>
              <w:szCs w:val="24"/>
              <w:rtl/>
              <w:lang w:bidi="fa-IR"/>
            </w:rPr>
            <w:id w:val="-1552453900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:rsidR="00242567" w:rsidRPr="00724350" w:rsidRDefault="00242567" w:rsidP="004E742D">
                <w:pPr>
                  <w:bidi/>
                  <w:spacing w:line="360" w:lineRule="auto"/>
                  <w:jc w:val="center"/>
                  <w:rPr>
                    <w:rFonts w:ascii="Segoe UI Symbol" w:eastAsia="MS Gothic" w:hAnsi="Segoe UI Symbol" w:cs="Segoe UI Symbol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SimSun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:rsidR="00242567" w:rsidRPr="00724350" w:rsidRDefault="00242567" w:rsidP="004E742D">
            <w:pPr>
              <w:bidi/>
              <w:spacing w:line="360" w:lineRule="auto"/>
              <w:jc w:val="right"/>
              <w:rPr>
                <w:rFonts w:ascii="IRANSans(FaNum)" w:hAnsi="IRANSans(FaNum)" w:cs="IRANSans(FaNum)"/>
                <w:sz w:val="24"/>
                <w:szCs w:val="24"/>
                <w:lang w:bidi="fa-IR"/>
              </w:rPr>
            </w:pPr>
          </w:p>
        </w:tc>
      </w:tr>
      <w:tr w:rsidR="00242567" w:rsidRPr="00724350" w:rsidTr="004E742D">
        <w:trPr>
          <w:trHeight w:val="355"/>
          <w:jc w:val="right"/>
        </w:trPr>
        <w:tc>
          <w:tcPr>
            <w:tcW w:w="258" w:type="pct"/>
          </w:tcPr>
          <w:p w:rsidR="00242567" w:rsidRDefault="00242567" w:rsidP="004E742D">
            <w:pPr>
              <w:bidi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sz w:val="24"/>
                <w:szCs w:val="24"/>
                <w:rtl/>
                <w:lang w:bidi="fa-IR"/>
              </w:rPr>
              <w:t>۱۹</w:t>
            </w:r>
          </w:p>
        </w:tc>
        <w:tc>
          <w:tcPr>
            <w:tcW w:w="1618" w:type="pct"/>
          </w:tcPr>
          <w:p w:rsidR="00242567" w:rsidRPr="00724350" w:rsidRDefault="00242567" w:rsidP="004E742D">
            <w:pPr>
              <w:bidi/>
              <w:spacing w:line="360" w:lineRule="auto"/>
              <w:rPr>
                <w:rFonts w:ascii="IRANSans(FaNum)" w:hAnsi="IRANSans(FaNum)" w:cs="IRANSans(FaNum)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eastAsia="MS Gothic" w:hAnsi="IRANSans(FaNum)" w:cs="IRANSans(FaNum)"/>
              <w:sz w:val="24"/>
              <w:szCs w:val="24"/>
              <w:rtl/>
              <w:lang w:bidi="fa-IR"/>
            </w:rPr>
            <w:id w:val="-402908431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:rsidR="00242567" w:rsidRPr="00724350" w:rsidRDefault="00242567" w:rsidP="004E742D">
                <w:pPr>
                  <w:bidi/>
                  <w:spacing w:line="360" w:lineRule="auto"/>
                  <w:jc w:val="center"/>
                  <w:rPr>
                    <w:rFonts w:ascii="Segoe UI Symbol" w:eastAsia="MS Gothic" w:hAnsi="Segoe UI Symbol" w:cs="Segoe UI Symbol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SimSun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:rsidR="00242567" w:rsidRPr="00724350" w:rsidRDefault="00242567" w:rsidP="004E742D">
            <w:pPr>
              <w:bidi/>
              <w:spacing w:line="360" w:lineRule="auto"/>
              <w:jc w:val="right"/>
              <w:rPr>
                <w:rFonts w:ascii="IRANSans(FaNum)" w:hAnsi="IRANSans(FaNum)" w:cs="IRANSans(FaNum)"/>
                <w:sz w:val="24"/>
                <w:szCs w:val="24"/>
                <w:lang w:bidi="fa-IR"/>
              </w:rPr>
            </w:pPr>
          </w:p>
        </w:tc>
      </w:tr>
    </w:tbl>
    <w:p w:rsidR="00185E75" w:rsidRPr="00724350" w:rsidRDefault="00185E75" w:rsidP="00DC2EF4">
      <w:pPr>
        <w:bidi/>
        <w:rPr>
          <w:rFonts w:ascii="IRANSans(FaNum)" w:hAnsi="IRANSans(FaNum)" w:cs="IRANSans(FaNum)"/>
          <w:color w:val="1F497D" w:themeColor="text2"/>
          <w:rtl/>
          <w:lang w:bidi="fa-IR"/>
        </w:rPr>
      </w:pPr>
    </w:p>
    <w:sectPr w:rsidR="00185E75" w:rsidRPr="00724350" w:rsidSect="001A7378">
      <w:headerReference w:type="default" r:id="rId8"/>
      <w:footerReference w:type="default" r:id="rId9"/>
      <w:pgSz w:w="12240" w:h="15840"/>
      <w:pgMar w:top="1296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DA9" w:rsidRDefault="00101DA9" w:rsidP="001B0C1F">
      <w:pPr>
        <w:spacing w:after="0" w:line="240" w:lineRule="auto"/>
      </w:pPr>
      <w:r>
        <w:separator/>
      </w:r>
    </w:p>
  </w:endnote>
  <w:endnote w:type="continuationSeparator" w:id="0">
    <w:p w:rsidR="00101DA9" w:rsidRDefault="00101DA9" w:rsidP="001B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ANSans(FaNum)">
    <w:altName w:val="Sakkal Majalla"/>
    <w:charset w:val="00"/>
    <w:family w:val="roman"/>
    <w:pitch w:val="variable"/>
    <w:sig w:usb0="80002063" w:usb1="80002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C1F" w:rsidRDefault="00812DD3" w:rsidP="005922E8">
    <w:pPr>
      <w:pStyle w:val="Footer"/>
      <w:jc w:val="center"/>
    </w:pPr>
    <w:r>
      <w:t>Beyamooz</w:t>
    </w:r>
    <w:r w:rsidR="005922E8"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DA9" w:rsidRDefault="00101DA9" w:rsidP="001B0C1F">
      <w:pPr>
        <w:spacing w:after="0" w:line="240" w:lineRule="auto"/>
      </w:pPr>
      <w:r>
        <w:separator/>
      </w:r>
    </w:p>
  </w:footnote>
  <w:footnote w:type="continuationSeparator" w:id="0">
    <w:p w:rsidR="00101DA9" w:rsidRDefault="00101DA9" w:rsidP="001B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C1F" w:rsidRDefault="00812DD3">
    <w:pPr>
      <w:pStyle w:val="Header"/>
    </w:pPr>
    <w:r>
      <w:rPr>
        <w:noProof/>
      </w:rPr>
      <w:drawing>
        <wp:inline distT="0" distB="0" distL="0" distR="0">
          <wp:extent cx="5943600" cy="733425"/>
          <wp:effectExtent l="0" t="0" r="0" b="9525"/>
          <wp:docPr id="3" name="Picture 3" descr="C:\Users\950155\AppData\Local\Microsoft\Windows\INetCache\Content.Word\tabligh_beyamooz728x12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50155\AppData\Local\Microsoft\Windows\INetCache\Content.Word\tabligh_beyamooz728x12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E047B"/>
    <w:multiLevelType w:val="hybridMultilevel"/>
    <w:tmpl w:val="2E5C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C582B"/>
    <w:multiLevelType w:val="hybridMultilevel"/>
    <w:tmpl w:val="091AA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534A4"/>
    <w:multiLevelType w:val="hybridMultilevel"/>
    <w:tmpl w:val="68CA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EFD"/>
    <w:rsid w:val="000049BD"/>
    <w:rsid w:val="00012AEB"/>
    <w:rsid w:val="00025655"/>
    <w:rsid w:val="00032F19"/>
    <w:rsid w:val="000612EC"/>
    <w:rsid w:val="00065C5C"/>
    <w:rsid w:val="0006621E"/>
    <w:rsid w:val="00066395"/>
    <w:rsid w:val="00067EEF"/>
    <w:rsid w:val="00094B51"/>
    <w:rsid w:val="000F7CBA"/>
    <w:rsid w:val="00101DA9"/>
    <w:rsid w:val="00103A2F"/>
    <w:rsid w:val="00112A81"/>
    <w:rsid w:val="0011684F"/>
    <w:rsid w:val="00122271"/>
    <w:rsid w:val="00122D0E"/>
    <w:rsid w:val="00127256"/>
    <w:rsid w:val="0016483E"/>
    <w:rsid w:val="001710C0"/>
    <w:rsid w:val="00172A08"/>
    <w:rsid w:val="001731DC"/>
    <w:rsid w:val="00185E75"/>
    <w:rsid w:val="00197246"/>
    <w:rsid w:val="001A1589"/>
    <w:rsid w:val="001A263E"/>
    <w:rsid w:val="001A368F"/>
    <w:rsid w:val="001A7378"/>
    <w:rsid w:val="001B0C1F"/>
    <w:rsid w:val="001B4253"/>
    <w:rsid w:val="001C4121"/>
    <w:rsid w:val="001C7D83"/>
    <w:rsid w:val="001D0388"/>
    <w:rsid w:val="001D1BB4"/>
    <w:rsid w:val="001E50BF"/>
    <w:rsid w:val="001F2AD3"/>
    <w:rsid w:val="001F65AD"/>
    <w:rsid w:val="00230468"/>
    <w:rsid w:val="00233AEA"/>
    <w:rsid w:val="0024105B"/>
    <w:rsid w:val="00242567"/>
    <w:rsid w:val="00265F88"/>
    <w:rsid w:val="00273A3B"/>
    <w:rsid w:val="00295440"/>
    <w:rsid w:val="002A4241"/>
    <w:rsid w:val="002B448F"/>
    <w:rsid w:val="002C2CA7"/>
    <w:rsid w:val="00322FCD"/>
    <w:rsid w:val="00324F49"/>
    <w:rsid w:val="00330C98"/>
    <w:rsid w:val="00335C34"/>
    <w:rsid w:val="003430E5"/>
    <w:rsid w:val="00346856"/>
    <w:rsid w:val="003531DF"/>
    <w:rsid w:val="0039431D"/>
    <w:rsid w:val="00396D05"/>
    <w:rsid w:val="003A2BE6"/>
    <w:rsid w:val="003A40DE"/>
    <w:rsid w:val="003B7C30"/>
    <w:rsid w:val="003F67FC"/>
    <w:rsid w:val="0040349B"/>
    <w:rsid w:val="00410451"/>
    <w:rsid w:val="004217FD"/>
    <w:rsid w:val="0046693F"/>
    <w:rsid w:val="0048025C"/>
    <w:rsid w:val="004A18FA"/>
    <w:rsid w:val="004A2EFC"/>
    <w:rsid w:val="004B0240"/>
    <w:rsid w:val="004B2831"/>
    <w:rsid w:val="004B6EE6"/>
    <w:rsid w:val="004C223D"/>
    <w:rsid w:val="004C4750"/>
    <w:rsid w:val="004E0378"/>
    <w:rsid w:val="004E09C2"/>
    <w:rsid w:val="004E75A3"/>
    <w:rsid w:val="00500C2D"/>
    <w:rsid w:val="00507224"/>
    <w:rsid w:val="00510F27"/>
    <w:rsid w:val="00514A2F"/>
    <w:rsid w:val="00556087"/>
    <w:rsid w:val="005560B6"/>
    <w:rsid w:val="00565E9F"/>
    <w:rsid w:val="00574B17"/>
    <w:rsid w:val="0057768F"/>
    <w:rsid w:val="005922E8"/>
    <w:rsid w:val="00593E3B"/>
    <w:rsid w:val="005970FC"/>
    <w:rsid w:val="005A13CF"/>
    <w:rsid w:val="005A4FD8"/>
    <w:rsid w:val="005B5B61"/>
    <w:rsid w:val="005D3CC6"/>
    <w:rsid w:val="005E168D"/>
    <w:rsid w:val="005E67FD"/>
    <w:rsid w:val="005F0789"/>
    <w:rsid w:val="005F0CA8"/>
    <w:rsid w:val="00616DB7"/>
    <w:rsid w:val="00667248"/>
    <w:rsid w:val="00674CA1"/>
    <w:rsid w:val="00684E18"/>
    <w:rsid w:val="006A1F4D"/>
    <w:rsid w:val="006B3BCB"/>
    <w:rsid w:val="006D734F"/>
    <w:rsid w:val="006E32CD"/>
    <w:rsid w:val="006F78FB"/>
    <w:rsid w:val="00700C78"/>
    <w:rsid w:val="007076B4"/>
    <w:rsid w:val="00707860"/>
    <w:rsid w:val="00712DE4"/>
    <w:rsid w:val="00715626"/>
    <w:rsid w:val="00721A5A"/>
    <w:rsid w:val="00724350"/>
    <w:rsid w:val="0073707C"/>
    <w:rsid w:val="00751EA6"/>
    <w:rsid w:val="00765A35"/>
    <w:rsid w:val="00780700"/>
    <w:rsid w:val="0078128C"/>
    <w:rsid w:val="007950CC"/>
    <w:rsid w:val="007B1084"/>
    <w:rsid w:val="007C3AEC"/>
    <w:rsid w:val="007E2A67"/>
    <w:rsid w:val="007F3E4E"/>
    <w:rsid w:val="008055AA"/>
    <w:rsid w:val="00812DD3"/>
    <w:rsid w:val="008153AB"/>
    <w:rsid w:val="008335F6"/>
    <w:rsid w:val="00835665"/>
    <w:rsid w:val="00860180"/>
    <w:rsid w:val="00877A12"/>
    <w:rsid w:val="008870D8"/>
    <w:rsid w:val="00893482"/>
    <w:rsid w:val="008962E3"/>
    <w:rsid w:val="008B15B2"/>
    <w:rsid w:val="008B2F0C"/>
    <w:rsid w:val="008B64D0"/>
    <w:rsid w:val="008D6328"/>
    <w:rsid w:val="0093154D"/>
    <w:rsid w:val="009462D6"/>
    <w:rsid w:val="00963548"/>
    <w:rsid w:val="00963EEE"/>
    <w:rsid w:val="00971133"/>
    <w:rsid w:val="009A33CB"/>
    <w:rsid w:val="009D1E97"/>
    <w:rsid w:val="009D38D1"/>
    <w:rsid w:val="00A10F66"/>
    <w:rsid w:val="00A33849"/>
    <w:rsid w:val="00A34E25"/>
    <w:rsid w:val="00A42872"/>
    <w:rsid w:val="00A42F36"/>
    <w:rsid w:val="00A46BF8"/>
    <w:rsid w:val="00A508B9"/>
    <w:rsid w:val="00A52652"/>
    <w:rsid w:val="00A746B3"/>
    <w:rsid w:val="00A74E0A"/>
    <w:rsid w:val="00A7739D"/>
    <w:rsid w:val="00A86937"/>
    <w:rsid w:val="00A961BF"/>
    <w:rsid w:val="00A96557"/>
    <w:rsid w:val="00AB5E2A"/>
    <w:rsid w:val="00AE3638"/>
    <w:rsid w:val="00AF172B"/>
    <w:rsid w:val="00B00460"/>
    <w:rsid w:val="00B2466E"/>
    <w:rsid w:val="00B32CE9"/>
    <w:rsid w:val="00B35297"/>
    <w:rsid w:val="00B354A9"/>
    <w:rsid w:val="00B62DCF"/>
    <w:rsid w:val="00B66445"/>
    <w:rsid w:val="00B73074"/>
    <w:rsid w:val="00BA0DA0"/>
    <w:rsid w:val="00BF22D3"/>
    <w:rsid w:val="00C015AA"/>
    <w:rsid w:val="00C07D23"/>
    <w:rsid w:val="00C13C6B"/>
    <w:rsid w:val="00C14BC7"/>
    <w:rsid w:val="00C2118C"/>
    <w:rsid w:val="00C827E2"/>
    <w:rsid w:val="00C84E8B"/>
    <w:rsid w:val="00C872D0"/>
    <w:rsid w:val="00C928C6"/>
    <w:rsid w:val="00CB03A4"/>
    <w:rsid w:val="00CB5CB5"/>
    <w:rsid w:val="00CB6E94"/>
    <w:rsid w:val="00CB6ED0"/>
    <w:rsid w:val="00CE1931"/>
    <w:rsid w:val="00CE6CD4"/>
    <w:rsid w:val="00D019AC"/>
    <w:rsid w:val="00D12471"/>
    <w:rsid w:val="00D206E3"/>
    <w:rsid w:val="00D335BD"/>
    <w:rsid w:val="00D40EFD"/>
    <w:rsid w:val="00D501BB"/>
    <w:rsid w:val="00D544B7"/>
    <w:rsid w:val="00D72529"/>
    <w:rsid w:val="00D7369E"/>
    <w:rsid w:val="00D73AC7"/>
    <w:rsid w:val="00D74398"/>
    <w:rsid w:val="00D82492"/>
    <w:rsid w:val="00D95B6A"/>
    <w:rsid w:val="00DA4E77"/>
    <w:rsid w:val="00DB3130"/>
    <w:rsid w:val="00DC1BC6"/>
    <w:rsid w:val="00DC2EF4"/>
    <w:rsid w:val="00DE1052"/>
    <w:rsid w:val="00DE7A72"/>
    <w:rsid w:val="00DF6778"/>
    <w:rsid w:val="00E17711"/>
    <w:rsid w:val="00E32E7F"/>
    <w:rsid w:val="00E51254"/>
    <w:rsid w:val="00E646D4"/>
    <w:rsid w:val="00EA29C9"/>
    <w:rsid w:val="00EB324A"/>
    <w:rsid w:val="00EC4A07"/>
    <w:rsid w:val="00ED3804"/>
    <w:rsid w:val="00EF2081"/>
    <w:rsid w:val="00EF236D"/>
    <w:rsid w:val="00EF6EA6"/>
    <w:rsid w:val="00F03106"/>
    <w:rsid w:val="00F17DD3"/>
    <w:rsid w:val="00F21CB2"/>
    <w:rsid w:val="00F222B5"/>
    <w:rsid w:val="00F313AA"/>
    <w:rsid w:val="00F35AEF"/>
    <w:rsid w:val="00F46232"/>
    <w:rsid w:val="00F745EA"/>
    <w:rsid w:val="00F81C69"/>
    <w:rsid w:val="00F8348A"/>
    <w:rsid w:val="00F92DC7"/>
    <w:rsid w:val="00F94618"/>
    <w:rsid w:val="00F95643"/>
    <w:rsid w:val="00FA69C4"/>
    <w:rsid w:val="00FE2553"/>
    <w:rsid w:val="00FF1006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0CDB5"/>
  <w15:docId w15:val="{CF7A9792-77B8-4882-B4E8-8ECAF749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74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06E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B3BCB"/>
    <w:rPr>
      <w:color w:val="808080"/>
    </w:rPr>
  </w:style>
  <w:style w:type="paragraph" w:styleId="ListParagraph">
    <w:name w:val="List Paragraph"/>
    <w:basedOn w:val="Normal"/>
    <w:uiPriority w:val="34"/>
    <w:qFormat/>
    <w:rsid w:val="00DA4E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3046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0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C1F"/>
  </w:style>
  <w:style w:type="paragraph" w:styleId="Footer">
    <w:name w:val="footer"/>
    <w:basedOn w:val="Normal"/>
    <w:link w:val="FooterChar"/>
    <w:uiPriority w:val="99"/>
    <w:unhideWhenUsed/>
    <w:rsid w:val="001B0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C1F"/>
  </w:style>
  <w:style w:type="paragraph" w:styleId="FootnoteText">
    <w:name w:val="footnote text"/>
    <w:basedOn w:val="Normal"/>
    <w:link w:val="FootnoteTextChar"/>
    <w:uiPriority w:val="99"/>
    <w:semiHidden/>
    <w:unhideWhenUsed/>
    <w:rsid w:val="00D743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3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4398"/>
    <w:rPr>
      <w:vertAlign w:val="superscript"/>
    </w:rPr>
  </w:style>
  <w:style w:type="paragraph" w:styleId="NoSpacing">
    <w:name w:val="No Spacing"/>
    <w:uiPriority w:val="1"/>
    <w:qFormat/>
    <w:rsid w:val="00812D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07AF-C38A-492D-A9C8-8AD7ED6B29EF}"/>
      </w:docPartPr>
      <w:docPartBody>
        <w:p w:rsidR="00513B4D" w:rsidRDefault="008E7DC7">
          <w:r w:rsidRPr="00C334C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ANSans(FaNum)">
    <w:altName w:val="Sakkal Majalla"/>
    <w:charset w:val="00"/>
    <w:family w:val="roman"/>
    <w:pitch w:val="variable"/>
    <w:sig w:usb0="80002063" w:usb1="80002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C7"/>
    <w:rsid w:val="00271EFF"/>
    <w:rsid w:val="00513B4D"/>
    <w:rsid w:val="008D64E0"/>
    <w:rsid w:val="008E7DC7"/>
    <w:rsid w:val="00AE2668"/>
    <w:rsid w:val="00EC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7DC7"/>
    <w:rPr>
      <w:color w:val="808080"/>
    </w:rPr>
  </w:style>
  <w:style w:type="paragraph" w:customStyle="1" w:styleId="72A3A996236047D9AAAEB7A8B80A6568">
    <w:name w:val="72A3A996236047D9AAAEB7A8B80A6568"/>
    <w:rsid w:val="008E7D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EB21-8B2F-46DA-942C-FAEF3A61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n</dc:creator>
  <cp:lastModifiedBy>Amir pahlavan sadegh</cp:lastModifiedBy>
  <cp:revision>3</cp:revision>
  <cp:lastPrinted>2015-12-06T12:18:00Z</cp:lastPrinted>
  <dcterms:created xsi:type="dcterms:W3CDTF">2018-05-12T13:03:00Z</dcterms:created>
  <dcterms:modified xsi:type="dcterms:W3CDTF">2018-05-12T13:05:00Z</dcterms:modified>
</cp:coreProperties>
</file>